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65" w:rsidRPr="002B2D6F" w:rsidRDefault="00A82002" w:rsidP="00A82002">
      <w:pPr>
        <w:jc w:val="center"/>
        <w:rPr>
          <w:b/>
        </w:rPr>
      </w:pPr>
      <w:r w:rsidRPr="002B2D6F">
        <w:rPr>
          <w:b/>
        </w:rPr>
        <w:t xml:space="preserve">График </w:t>
      </w:r>
    </w:p>
    <w:p w:rsidR="009C2465" w:rsidRPr="002B2D6F" w:rsidRDefault="00A82002" w:rsidP="00A82002">
      <w:pPr>
        <w:jc w:val="center"/>
      </w:pPr>
      <w:r w:rsidRPr="002B2D6F">
        <w:t xml:space="preserve">проведения конкурсов профессионального мастерства среди обучающихся ГБПОУ «ГК г. Сызрани» </w:t>
      </w:r>
    </w:p>
    <w:p w:rsidR="00A82002" w:rsidRPr="002B2D6F" w:rsidRDefault="00A82002" w:rsidP="00A82002">
      <w:pPr>
        <w:jc w:val="center"/>
      </w:pPr>
      <w:r w:rsidRPr="002B2D6F">
        <w:t>по профессиям и специальностям среднего проф</w:t>
      </w:r>
      <w:r w:rsidR="00692671" w:rsidRPr="002B2D6F">
        <w:t>ессионального образования в 201</w:t>
      </w:r>
      <w:r w:rsidR="00367E71" w:rsidRPr="002B2D6F">
        <w:t xml:space="preserve">9 </w:t>
      </w:r>
      <w:r w:rsidRPr="002B2D6F">
        <w:t>году</w:t>
      </w:r>
    </w:p>
    <w:p w:rsidR="00B74B61" w:rsidRDefault="00B74B61" w:rsidP="00A82002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544"/>
        <w:gridCol w:w="850"/>
        <w:gridCol w:w="1134"/>
        <w:gridCol w:w="3827"/>
        <w:gridCol w:w="2127"/>
        <w:gridCol w:w="1984"/>
      </w:tblGrid>
      <w:tr w:rsidR="00B74B61" w:rsidRPr="00C36CB2" w:rsidTr="002B2D6F">
        <w:tc>
          <w:tcPr>
            <w:tcW w:w="1526" w:type="dxa"/>
          </w:tcPr>
          <w:p w:rsidR="003D715E" w:rsidRPr="00C36CB2" w:rsidRDefault="003D715E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Дата проведения</w:t>
            </w:r>
          </w:p>
        </w:tc>
        <w:tc>
          <w:tcPr>
            <w:tcW w:w="3544" w:type="dxa"/>
          </w:tcPr>
          <w:p w:rsidR="003D715E" w:rsidRPr="00C36CB2" w:rsidRDefault="003D715E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Компетенция</w:t>
            </w:r>
          </w:p>
        </w:tc>
        <w:tc>
          <w:tcPr>
            <w:tcW w:w="850" w:type="dxa"/>
          </w:tcPr>
          <w:p w:rsidR="003D715E" w:rsidRPr="00B25997" w:rsidRDefault="003D715E" w:rsidP="00C17700">
            <w:pPr>
              <w:jc w:val="center"/>
              <w:rPr>
                <w:b/>
                <w:sz w:val="22"/>
                <w:szCs w:val="22"/>
              </w:rPr>
            </w:pPr>
            <w:r w:rsidRPr="00B25997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1134" w:type="dxa"/>
          </w:tcPr>
          <w:p w:rsidR="003D715E" w:rsidRDefault="003D715E" w:rsidP="00480FE3">
            <w:pPr>
              <w:jc w:val="center"/>
              <w:rPr>
                <w:b/>
              </w:rPr>
            </w:pPr>
            <w:r w:rsidRPr="00C36CB2">
              <w:rPr>
                <w:b/>
              </w:rPr>
              <w:t>№</w:t>
            </w:r>
          </w:p>
          <w:p w:rsidR="003D715E" w:rsidRPr="00C36CB2" w:rsidRDefault="003D715E" w:rsidP="00480FE3">
            <w:pPr>
              <w:jc w:val="center"/>
              <w:rPr>
                <w:b/>
              </w:rPr>
            </w:pPr>
            <w:r w:rsidRPr="00C36CB2">
              <w:rPr>
                <w:b/>
              </w:rPr>
              <w:t>групп</w:t>
            </w:r>
          </w:p>
        </w:tc>
        <w:tc>
          <w:tcPr>
            <w:tcW w:w="3827" w:type="dxa"/>
          </w:tcPr>
          <w:p w:rsidR="003D715E" w:rsidRPr="00C36CB2" w:rsidRDefault="003D715E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 xml:space="preserve">Наименование </w:t>
            </w:r>
            <w:proofErr w:type="gramStart"/>
            <w:r w:rsidRPr="00C36CB2">
              <w:rPr>
                <w:b/>
              </w:rPr>
              <w:t>образовательной</w:t>
            </w:r>
            <w:proofErr w:type="gramEnd"/>
          </w:p>
          <w:p w:rsidR="003D715E" w:rsidRPr="00C36CB2" w:rsidRDefault="003D715E" w:rsidP="00331F3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C36CB2">
              <w:rPr>
                <w:b/>
              </w:rPr>
              <w:t>рограммы</w:t>
            </w:r>
            <w:r>
              <w:rPr>
                <w:b/>
              </w:rPr>
              <w:t xml:space="preserve"> по профессии/специальности</w:t>
            </w:r>
          </w:p>
        </w:tc>
        <w:tc>
          <w:tcPr>
            <w:tcW w:w="2127" w:type="dxa"/>
            <w:shd w:val="clear" w:color="auto" w:fill="auto"/>
          </w:tcPr>
          <w:p w:rsidR="003D715E" w:rsidRPr="00C36CB2" w:rsidRDefault="003D715E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ФИО преподавателя</w:t>
            </w:r>
          </w:p>
        </w:tc>
        <w:tc>
          <w:tcPr>
            <w:tcW w:w="1984" w:type="dxa"/>
            <w:shd w:val="clear" w:color="auto" w:fill="auto"/>
          </w:tcPr>
          <w:p w:rsidR="003D715E" w:rsidRPr="00C36CB2" w:rsidRDefault="003D715E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ФИО ответственного лица</w:t>
            </w:r>
          </w:p>
        </w:tc>
      </w:tr>
      <w:tr w:rsidR="006168DB" w:rsidRPr="00C36CB2" w:rsidTr="00C621BE">
        <w:tc>
          <w:tcPr>
            <w:tcW w:w="14992" w:type="dxa"/>
            <w:gridSpan w:val="7"/>
          </w:tcPr>
          <w:p w:rsidR="006168DB" w:rsidRPr="00C36CB2" w:rsidRDefault="006168DB" w:rsidP="00331F3D">
            <w:pPr>
              <w:jc w:val="center"/>
              <w:rPr>
                <w:b/>
              </w:rPr>
            </w:pPr>
            <w:r>
              <w:rPr>
                <w:b/>
              </w:rPr>
              <w:t>Социально-педагогический профиль</w:t>
            </w:r>
          </w:p>
        </w:tc>
      </w:tr>
      <w:tr w:rsidR="00367E71" w:rsidRPr="00692671" w:rsidTr="002B2D6F">
        <w:tc>
          <w:tcPr>
            <w:tcW w:w="1526" w:type="dxa"/>
          </w:tcPr>
          <w:p w:rsidR="00367E71" w:rsidRPr="006168DB" w:rsidRDefault="00367E71" w:rsidP="008A2F6E">
            <w:pPr>
              <w:rPr>
                <w:color w:val="FF0000"/>
              </w:rPr>
            </w:pPr>
            <w:r w:rsidRPr="00126A1F">
              <w:t>15.04.2019</w:t>
            </w:r>
          </w:p>
        </w:tc>
        <w:tc>
          <w:tcPr>
            <w:tcW w:w="3544" w:type="dxa"/>
          </w:tcPr>
          <w:p w:rsidR="00367E71" w:rsidRPr="00692671" w:rsidRDefault="00367E71" w:rsidP="008A2F6E">
            <w:r w:rsidRPr="00692671">
              <w:t>Дошкольное воспитание</w:t>
            </w:r>
          </w:p>
        </w:tc>
        <w:tc>
          <w:tcPr>
            <w:tcW w:w="850" w:type="dxa"/>
          </w:tcPr>
          <w:p w:rsidR="00367E71" w:rsidRPr="00126A1F" w:rsidRDefault="00367E71" w:rsidP="002B2D6F">
            <w:pPr>
              <w:jc w:val="center"/>
            </w:pPr>
            <w:r w:rsidRPr="00126A1F">
              <w:t>3</w:t>
            </w:r>
          </w:p>
        </w:tc>
        <w:tc>
          <w:tcPr>
            <w:tcW w:w="1134" w:type="dxa"/>
          </w:tcPr>
          <w:p w:rsidR="00367E71" w:rsidRPr="00126A1F" w:rsidRDefault="00367E71" w:rsidP="002B2D6F">
            <w:r w:rsidRPr="00126A1F">
              <w:t xml:space="preserve">441-3А, </w:t>
            </w:r>
          </w:p>
          <w:p w:rsidR="00367E71" w:rsidRPr="00126A1F" w:rsidRDefault="00367E71" w:rsidP="002B2D6F">
            <w:r w:rsidRPr="00126A1F">
              <w:t>441-3Б</w:t>
            </w:r>
          </w:p>
        </w:tc>
        <w:tc>
          <w:tcPr>
            <w:tcW w:w="3827" w:type="dxa"/>
          </w:tcPr>
          <w:p w:rsidR="00367E71" w:rsidRPr="00692671" w:rsidRDefault="00367E71" w:rsidP="008A2F6E">
            <w:r w:rsidRPr="00692671">
              <w:t>ППССЗ</w:t>
            </w:r>
          </w:p>
          <w:p w:rsidR="00367E71" w:rsidRPr="00692671" w:rsidRDefault="00367E71" w:rsidP="008A2F6E">
            <w:r w:rsidRPr="00692671">
              <w:t>44.02.01 Дошкольное образование</w:t>
            </w:r>
          </w:p>
        </w:tc>
        <w:tc>
          <w:tcPr>
            <w:tcW w:w="2127" w:type="dxa"/>
            <w:shd w:val="clear" w:color="auto" w:fill="auto"/>
          </w:tcPr>
          <w:p w:rsidR="00367E71" w:rsidRPr="00F10E19" w:rsidRDefault="00367E71" w:rsidP="008A2F6E">
            <w:r w:rsidRPr="00F10E19">
              <w:t>Черкасова Г.А.</w:t>
            </w:r>
          </w:p>
          <w:p w:rsidR="00367E71" w:rsidRPr="00F10E19" w:rsidRDefault="00367E71" w:rsidP="008A2F6E">
            <w:r w:rsidRPr="00F10E19">
              <w:t>Левина Ю.А.</w:t>
            </w:r>
          </w:p>
          <w:p w:rsidR="00367E71" w:rsidRPr="00F10E19" w:rsidRDefault="00367E71" w:rsidP="008A2F6E">
            <w:proofErr w:type="spellStart"/>
            <w:r w:rsidRPr="00F10E19">
              <w:t>Перфилова</w:t>
            </w:r>
            <w:proofErr w:type="spellEnd"/>
            <w:r w:rsidRPr="00F10E19">
              <w:t xml:space="preserve"> М. А. </w:t>
            </w:r>
          </w:p>
          <w:p w:rsidR="00367E71" w:rsidRPr="00F10E19" w:rsidRDefault="00367E71" w:rsidP="008A2F6E">
            <w:r w:rsidRPr="00F10E19">
              <w:t xml:space="preserve">Белякова С. И. </w:t>
            </w:r>
          </w:p>
          <w:p w:rsidR="00367E71" w:rsidRPr="00F10E19" w:rsidRDefault="00367E71" w:rsidP="008A2F6E">
            <w:r w:rsidRPr="00F10E19">
              <w:t>Лапшина О.А.</w:t>
            </w:r>
          </w:p>
          <w:p w:rsidR="00367E71" w:rsidRPr="00F10E19" w:rsidRDefault="00367E71" w:rsidP="008A2F6E">
            <w:r w:rsidRPr="00F10E19">
              <w:t>Федорович Е.В.</w:t>
            </w:r>
          </w:p>
          <w:p w:rsidR="00367E71" w:rsidRPr="00F10E19" w:rsidRDefault="00367E71" w:rsidP="008A2F6E">
            <w:r w:rsidRPr="00F10E19">
              <w:t xml:space="preserve">Кутузова Н. В. </w:t>
            </w:r>
          </w:p>
          <w:p w:rsidR="00367E71" w:rsidRPr="00F10E19" w:rsidRDefault="00367E71" w:rsidP="008A2F6E">
            <w:r w:rsidRPr="00F10E19">
              <w:t xml:space="preserve">Логинова Е. А. </w:t>
            </w:r>
          </w:p>
        </w:tc>
        <w:tc>
          <w:tcPr>
            <w:tcW w:w="1984" w:type="dxa"/>
            <w:shd w:val="clear" w:color="auto" w:fill="auto"/>
          </w:tcPr>
          <w:p w:rsidR="00367E71" w:rsidRPr="00F10E19" w:rsidRDefault="00367E71" w:rsidP="008A2F6E">
            <w:r w:rsidRPr="00F10E19">
              <w:t xml:space="preserve">Заведующий отделением  </w:t>
            </w:r>
          </w:p>
          <w:p w:rsidR="00367E71" w:rsidRPr="00F10E19" w:rsidRDefault="00367E71" w:rsidP="008A2F6E">
            <w:r w:rsidRPr="00F10E19">
              <w:t>Дугина Е. П.</w:t>
            </w:r>
          </w:p>
        </w:tc>
      </w:tr>
      <w:tr w:rsidR="00367E71" w:rsidRPr="00692671" w:rsidTr="002B2D6F">
        <w:tc>
          <w:tcPr>
            <w:tcW w:w="1526" w:type="dxa"/>
          </w:tcPr>
          <w:p w:rsidR="00367E71" w:rsidRPr="004F7332" w:rsidRDefault="00367E71" w:rsidP="008A2F6E">
            <w:r w:rsidRPr="004F7332">
              <w:t>12.04.2019</w:t>
            </w:r>
          </w:p>
        </w:tc>
        <w:tc>
          <w:tcPr>
            <w:tcW w:w="3544" w:type="dxa"/>
          </w:tcPr>
          <w:p w:rsidR="00367E71" w:rsidRPr="004F7332" w:rsidRDefault="00367E71" w:rsidP="008A2F6E">
            <w:r w:rsidRPr="004F7332">
              <w:t>Преподаватель в младших классах</w:t>
            </w:r>
          </w:p>
        </w:tc>
        <w:tc>
          <w:tcPr>
            <w:tcW w:w="850" w:type="dxa"/>
          </w:tcPr>
          <w:p w:rsidR="00367E71" w:rsidRPr="004F7332" w:rsidRDefault="00367E71" w:rsidP="002B2D6F">
            <w:pPr>
              <w:jc w:val="center"/>
            </w:pPr>
            <w:r w:rsidRPr="004F7332">
              <w:t>2, 3</w:t>
            </w:r>
          </w:p>
        </w:tc>
        <w:tc>
          <w:tcPr>
            <w:tcW w:w="1134" w:type="dxa"/>
          </w:tcPr>
          <w:p w:rsidR="00367E71" w:rsidRPr="004F7332" w:rsidRDefault="00367E71" w:rsidP="002B2D6F">
            <w:r w:rsidRPr="004F7332">
              <w:t xml:space="preserve">442-2А, </w:t>
            </w:r>
          </w:p>
          <w:p w:rsidR="00367E71" w:rsidRPr="004F7332" w:rsidRDefault="00367E71" w:rsidP="002B2D6F">
            <w:r w:rsidRPr="004F7332">
              <w:t xml:space="preserve">442-2Б, </w:t>
            </w:r>
          </w:p>
          <w:p w:rsidR="00367E71" w:rsidRPr="004F7332" w:rsidRDefault="00367E71" w:rsidP="002B2D6F">
            <w:r w:rsidRPr="004F7332">
              <w:t xml:space="preserve">442-3А, </w:t>
            </w:r>
          </w:p>
          <w:p w:rsidR="00367E71" w:rsidRPr="004F7332" w:rsidRDefault="00367E71" w:rsidP="002B2D6F">
            <w:r w:rsidRPr="004F7332">
              <w:t>442-3Б</w:t>
            </w:r>
          </w:p>
        </w:tc>
        <w:tc>
          <w:tcPr>
            <w:tcW w:w="3827" w:type="dxa"/>
          </w:tcPr>
          <w:p w:rsidR="00367E71" w:rsidRPr="004F7332" w:rsidRDefault="00367E71" w:rsidP="008A2F6E">
            <w:r w:rsidRPr="004F7332">
              <w:t xml:space="preserve">ППССЗ </w:t>
            </w:r>
          </w:p>
          <w:p w:rsidR="00367E71" w:rsidRPr="004F7332" w:rsidRDefault="00367E71" w:rsidP="008A2F6E">
            <w:r w:rsidRPr="004F7332">
              <w:t>44.02.02 Преподавание в начальных классах</w:t>
            </w:r>
          </w:p>
        </w:tc>
        <w:tc>
          <w:tcPr>
            <w:tcW w:w="2127" w:type="dxa"/>
          </w:tcPr>
          <w:p w:rsidR="00367E71" w:rsidRPr="004F7332" w:rsidRDefault="00367E71" w:rsidP="008A2F6E">
            <w:proofErr w:type="spellStart"/>
            <w:r w:rsidRPr="004F7332">
              <w:t>Андреяшина</w:t>
            </w:r>
            <w:proofErr w:type="spellEnd"/>
            <w:r w:rsidRPr="004F7332">
              <w:t xml:space="preserve"> О.А.</w:t>
            </w:r>
          </w:p>
          <w:p w:rsidR="00367E71" w:rsidRPr="004F7332" w:rsidRDefault="00367E71" w:rsidP="008A2F6E">
            <w:r w:rsidRPr="004F7332">
              <w:t>Мирутенко С.А.</w:t>
            </w:r>
          </w:p>
          <w:p w:rsidR="00367E71" w:rsidRPr="004F7332" w:rsidRDefault="00367E71" w:rsidP="008A2F6E">
            <w:proofErr w:type="spellStart"/>
            <w:r w:rsidRPr="004F7332">
              <w:t>Сураева</w:t>
            </w:r>
            <w:proofErr w:type="spellEnd"/>
            <w:r w:rsidRPr="004F7332">
              <w:t xml:space="preserve"> С.Г.</w:t>
            </w:r>
          </w:p>
          <w:p w:rsidR="00367E71" w:rsidRPr="004F7332" w:rsidRDefault="00367E71" w:rsidP="008A2F6E">
            <w:proofErr w:type="spellStart"/>
            <w:r w:rsidRPr="004F7332">
              <w:t>Юренкова</w:t>
            </w:r>
            <w:proofErr w:type="spellEnd"/>
            <w:r w:rsidRPr="004F7332">
              <w:t xml:space="preserve"> В.С.</w:t>
            </w:r>
          </w:p>
          <w:p w:rsidR="00367E71" w:rsidRPr="004F7332" w:rsidRDefault="00367E71" w:rsidP="008A2F6E">
            <w:r w:rsidRPr="004F7332">
              <w:t xml:space="preserve">Рязанова Ю. С. </w:t>
            </w:r>
          </w:p>
          <w:p w:rsidR="00367E71" w:rsidRPr="004F7332" w:rsidRDefault="00367E71" w:rsidP="008A2F6E">
            <w:r w:rsidRPr="004F7332">
              <w:t xml:space="preserve">Арутюнян А. А. </w:t>
            </w:r>
          </w:p>
        </w:tc>
        <w:tc>
          <w:tcPr>
            <w:tcW w:w="1984" w:type="dxa"/>
          </w:tcPr>
          <w:p w:rsidR="00367E71" w:rsidRPr="004F7332" w:rsidRDefault="00367E71" w:rsidP="008A2F6E">
            <w:r w:rsidRPr="004F7332">
              <w:t xml:space="preserve">Методист по  учебной работе </w:t>
            </w:r>
          </w:p>
          <w:p w:rsidR="00367E71" w:rsidRPr="004F7332" w:rsidRDefault="00367E71" w:rsidP="008A2F6E">
            <w:proofErr w:type="spellStart"/>
            <w:r w:rsidRPr="004F7332">
              <w:t>Юренкова</w:t>
            </w:r>
            <w:proofErr w:type="spellEnd"/>
            <w:r w:rsidRPr="004F7332">
              <w:t xml:space="preserve"> В. С. </w:t>
            </w:r>
          </w:p>
        </w:tc>
      </w:tr>
      <w:tr w:rsidR="006168DB" w:rsidRPr="00692671" w:rsidTr="002A5BFB">
        <w:tc>
          <w:tcPr>
            <w:tcW w:w="14992" w:type="dxa"/>
            <w:gridSpan w:val="7"/>
          </w:tcPr>
          <w:p w:rsidR="006168DB" w:rsidRPr="006168DB" w:rsidRDefault="006168DB" w:rsidP="006168DB">
            <w:pPr>
              <w:jc w:val="center"/>
              <w:rPr>
                <w:b/>
              </w:rPr>
            </w:pPr>
            <w:r w:rsidRPr="006168DB">
              <w:rPr>
                <w:b/>
              </w:rPr>
              <w:t>Технический профиль</w:t>
            </w:r>
          </w:p>
        </w:tc>
      </w:tr>
      <w:tr w:rsidR="00F719FE" w:rsidRPr="00692671" w:rsidTr="002B2D6F">
        <w:tc>
          <w:tcPr>
            <w:tcW w:w="1526" w:type="dxa"/>
          </w:tcPr>
          <w:p w:rsidR="00F719FE" w:rsidRPr="00F719FE" w:rsidRDefault="002B2D6F" w:rsidP="00F71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719FE" w:rsidRPr="00F719FE">
              <w:rPr>
                <w:sz w:val="22"/>
                <w:szCs w:val="22"/>
              </w:rPr>
              <w:t xml:space="preserve">5.04 - </w:t>
            </w:r>
            <w:r>
              <w:rPr>
                <w:sz w:val="22"/>
                <w:szCs w:val="22"/>
              </w:rPr>
              <w:t>0</w:t>
            </w:r>
            <w:r w:rsidR="00F719FE" w:rsidRPr="00F719FE">
              <w:rPr>
                <w:sz w:val="22"/>
                <w:szCs w:val="22"/>
              </w:rPr>
              <w:t>6.04.</w:t>
            </w:r>
            <w:r>
              <w:rPr>
                <w:sz w:val="22"/>
                <w:szCs w:val="22"/>
              </w:rPr>
              <w:t>20</w:t>
            </w:r>
            <w:r w:rsidR="00F719FE" w:rsidRPr="00F719FE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</w:tcPr>
          <w:p w:rsidR="00F719FE" w:rsidRPr="0078567A" w:rsidRDefault="004C195D" w:rsidP="00D02BC2">
            <w:pPr>
              <w:rPr>
                <w:sz w:val="22"/>
                <w:szCs w:val="22"/>
              </w:rPr>
            </w:pPr>
            <w:r w:rsidRPr="0078567A">
              <w:rPr>
                <w:bCs/>
                <w:iCs/>
                <w:sz w:val="22"/>
                <w:szCs w:val="22"/>
              </w:rPr>
              <w:t xml:space="preserve">Производить </w:t>
            </w:r>
            <w:r w:rsidR="0078567A" w:rsidRPr="0078567A">
              <w:rPr>
                <w:bCs/>
                <w:iCs/>
                <w:sz w:val="22"/>
                <w:szCs w:val="22"/>
              </w:rPr>
              <w:t>т</w:t>
            </w:r>
            <w:r w:rsidR="00F719FE" w:rsidRPr="0078567A">
              <w:rPr>
                <w:bCs/>
                <w:iCs/>
                <w:sz w:val="22"/>
                <w:szCs w:val="22"/>
              </w:rPr>
              <w:t>ехническое обслуживание и ремонт подвижно</w:t>
            </w:r>
            <w:r w:rsidR="00D02BC2" w:rsidRPr="0078567A">
              <w:rPr>
                <w:bCs/>
                <w:iCs/>
                <w:sz w:val="22"/>
                <w:szCs w:val="22"/>
              </w:rPr>
              <w:t>го</w:t>
            </w:r>
            <w:r w:rsidR="00F719FE" w:rsidRPr="0078567A">
              <w:rPr>
                <w:bCs/>
                <w:iCs/>
                <w:sz w:val="22"/>
                <w:szCs w:val="22"/>
              </w:rPr>
              <w:t xml:space="preserve"> состав</w:t>
            </w:r>
            <w:r w:rsidR="00D02BC2" w:rsidRPr="0078567A">
              <w:rPr>
                <w:bCs/>
                <w:iCs/>
                <w:sz w:val="22"/>
                <w:szCs w:val="22"/>
              </w:rPr>
              <w:t>а</w:t>
            </w:r>
            <w:r w:rsidR="00F719FE" w:rsidRPr="0078567A">
              <w:rPr>
                <w:bCs/>
                <w:iCs/>
                <w:sz w:val="22"/>
                <w:szCs w:val="22"/>
              </w:rPr>
              <w:t xml:space="preserve"> железных дорог в соответствии с требованиями технологических процессов.</w:t>
            </w:r>
          </w:p>
        </w:tc>
        <w:tc>
          <w:tcPr>
            <w:tcW w:w="850" w:type="dxa"/>
          </w:tcPr>
          <w:p w:rsidR="00F719FE" w:rsidRPr="00C36CB2" w:rsidRDefault="00F719FE" w:rsidP="002B2D6F">
            <w:pPr>
              <w:jc w:val="center"/>
            </w:pPr>
            <w:r>
              <w:t>2, 3</w:t>
            </w:r>
          </w:p>
        </w:tc>
        <w:tc>
          <w:tcPr>
            <w:tcW w:w="1134" w:type="dxa"/>
          </w:tcPr>
          <w:p w:rsidR="00F719FE" w:rsidRDefault="00F719FE" w:rsidP="002B2D6F">
            <w:pPr>
              <w:jc w:val="center"/>
            </w:pPr>
            <w:r>
              <w:t>236-2</w:t>
            </w:r>
          </w:p>
          <w:p w:rsidR="00F719FE" w:rsidRPr="00C36CB2" w:rsidRDefault="00F719FE" w:rsidP="002B2D6F">
            <w:pPr>
              <w:jc w:val="center"/>
            </w:pPr>
            <w:r>
              <w:t>236-3</w:t>
            </w:r>
          </w:p>
        </w:tc>
        <w:tc>
          <w:tcPr>
            <w:tcW w:w="3827" w:type="dxa"/>
          </w:tcPr>
          <w:p w:rsidR="00F719FE" w:rsidRPr="00692671" w:rsidRDefault="00F719FE" w:rsidP="00F719FE">
            <w:r w:rsidRPr="00692671">
              <w:t xml:space="preserve">ППССЗ </w:t>
            </w:r>
          </w:p>
          <w:p w:rsidR="00F719FE" w:rsidRPr="008E1B5E" w:rsidRDefault="00F719FE" w:rsidP="008A2F6E">
            <w:r w:rsidRPr="008E1B5E">
              <w:rPr>
                <w:bCs/>
                <w:color w:val="000000"/>
              </w:rPr>
              <w:t xml:space="preserve">23.02.06 Техническая эксплуатация подвижного состава железных дорог.                                                                                        </w:t>
            </w:r>
            <w:r w:rsidRPr="008E1B5E">
              <w:t xml:space="preserve"> </w:t>
            </w:r>
          </w:p>
        </w:tc>
        <w:tc>
          <w:tcPr>
            <w:tcW w:w="2127" w:type="dxa"/>
          </w:tcPr>
          <w:p w:rsidR="00F719FE" w:rsidRPr="00C36CB2" w:rsidRDefault="00F719FE" w:rsidP="008A2F6E">
            <w:r>
              <w:t>Шошин Д.П.</w:t>
            </w:r>
          </w:p>
        </w:tc>
        <w:tc>
          <w:tcPr>
            <w:tcW w:w="1984" w:type="dxa"/>
          </w:tcPr>
          <w:p w:rsidR="00F719FE" w:rsidRPr="0078567A" w:rsidRDefault="00F719FE" w:rsidP="008A2F6E">
            <w:r w:rsidRPr="0078567A">
              <w:t>Преподаватель</w:t>
            </w:r>
          </w:p>
          <w:p w:rsidR="00F719FE" w:rsidRPr="00C36CB2" w:rsidRDefault="00F719FE" w:rsidP="008A2F6E">
            <w:r w:rsidRPr="0078567A">
              <w:t>Леонтьев К.А.</w:t>
            </w:r>
          </w:p>
        </w:tc>
      </w:tr>
      <w:tr w:rsidR="00F719FE" w:rsidRPr="00692671" w:rsidTr="002B2D6F">
        <w:tc>
          <w:tcPr>
            <w:tcW w:w="1526" w:type="dxa"/>
          </w:tcPr>
          <w:p w:rsidR="00F719FE" w:rsidRPr="00F719FE" w:rsidRDefault="00F719FE" w:rsidP="00F719FE">
            <w:pPr>
              <w:rPr>
                <w:sz w:val="22"/>
                <w:szCs w:val="22"/>
              </w:rPr>
            </w:pPr>
            <w:r w:rsidRPr="00F719FE">
              <w:rPr>
                <w:sz w:val="22"/>
                <w:szCs w:val="22"/>
              </w:rPr>
              <w:t>02.04-03.04.</w:t>
            </w:r>
            <w:r w:rsidR="002B2D6F">
              <w:rPr>
                <w:sz w:val="22"/>
                <w:szCs w:val="22"/>
              </w:rPr>
              <w:t>20</w:t>
            </w:r>
            <w:r w:rsidRPr="00F719FE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</w:tcPr>
          <w:p w:rsidR="00F719FE" w:rsidRPr="00F719FE" w:rsidRDefault="00F719FE" w:rsidP="00F719FE">
            <w:pPr>
              <w:rPr>
                <w:sz w:val="22"/>
                <w:szCs w:val="22"/>
              </w:rPr>
            </w:pPr>
            <w:r w:rsidRPr="00F719FE">
              <w:rPr>
                <w:sz w:val="22"/>
                <w:szCs w:val="22"/>
              </w:rPr>
              <w:t>Промышленная автоматика</w:t>
            </w:r>
          </w:p>
          <w:p w:rsidR="00F719FE" w:rsidRPr="00F719FE" w:rsidRDefault="00F719FE" w:rsidP="00F719F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719FE" w:rsidRDefault="00F719FE" w:rsidP="002B2D6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719FE" w:rsidRDefault="00F719FE" w:rsidP="002B2D6F">
            <w:pPr>
              <w:jc w:val="center"/>
            </w:pPr>
            <w:r>
              <w:t>157-2</w:t>
            </w:r>
          </w:p>
        </w:tc>
        <w:tc>
          <w:tcPr>
            <w:tcW w:w="3827" w:type="dxa"/>
          </w:tcPr>
          <w:p w:rsidR="00F719FE" w:rsidRPr="00692671" w:rsidRDefault="00F719FE" w:rsidP="00F719FE">
            <w:r w:rsidRPr="00692671">
              <w:t xml:space="preserve">ППССЗ </w:t>
            </w:r>
          </w:p>
          <w:p w:rsidR="00F719FE" w:rsidRPr="008E1B5E" w:rsidRDefault="00F719FE" w:rsidP="008A2F6E">
            <w:r w:rsidRPr="008E1B5E">
              <w:t>15.02.07 Автоматизация технологических процессов и производств (по отраслям)</w:t>
            </w:r>
          </w:p>
        </w:tc>
        <w:tc>
          <w:tcPr>
            <w:tcW w:w="2127" w:type="dxa"/>
          </w:tcPr>
          <w:p w:rsidR="00F719FE" w:rsidRDefault="00F719FE" w:rsidP="008A2F6E">
            <w:r>
              <w:t>Тесленко Р.Х.</w:t>
            </w:r>
          </w:p>
        </w:tc>
        <w:tc>
          <w:tcPr>
            <w:tcW w:w="1984" w:type="dxa"/>
          </w:tcPr>
          <w:p w:rsidR="00F719FE" w:rsidRPr="00D02BC2" w:rsidRDefault="00F719FE" w:rsidP="00F719FE">
            <w:r w:rsidRPr="00D02BC2">
              <w:t>Преподаватель</w:t>
            </w:r>
          </w:p>
          <w:p w:rsidR="00F719FE" w:rsidRPr="00D02BC2" w:rsidRDefault="00F719FE" w:rsidP="00F719FE">
            <w:r w:rsidRPr="00D02BC2">
              <w:t>Леонтьев К.А.</w:t>
            </w:r>
          </w:p>
        </w:tc>
      </w:tr>
      <w:tr w:rsidR="00F719FE" w:rsidRPr="00692671" w:rsidTr="002B2D6F">
        <w:tc>
          <w:tcPr>
            <w:tcW w:w="1526" w:type="dxa"/>
          </w:tcPr>
          <w:p w:rsidR="00F719FE" w:rsidRPr="00F719FE" w:rsidRDefault="00F719FE" w:rsidP="00F719FE">
            <w:pPr>
              <w:rPr>
                <w:sz w:val="22"/>
                <w:szCs w:val="22"/>
              </w:rPr>
            </w:pPr>
            <w:r w:rsidRPr="00F719FE">
              <w:rPr>
                <w:sz w:val="22"/>
                <w:szCs w:val="22"/>
              </w:rPr>
              <w:t>29.03.</w:t>
            </w:r>
            <w:r w:rsidR="002B2D6F">
              <w:rPr>
                <w:sz w:val="22"/>
                <w:szCs w:val="22"/>
              </w:rPr>
              <w:t>20</w:t>
            </w:r>
            <w:r w:rsidRPr="00F719FE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</w:tcPr>
          <w:p w:rsidR="00F719FE" w:rsidRPr="0078567A" w:rsidRDefault="00F719FE" w:rsidP="00F719F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78567A">
              <w:rPr>
                <w:rFonts w:cs="Calibri"/>
                <w:sz w:val="22"/>
                <w:szCs w:val="22"/>
              </w:rPr>
              <w:t>Контролировать и регулировать технологический режим с использованием средств автоматизации и результатов анализов.</w:t>
            </w:r>
          </w:p>
          <w:p w:rsidR="00F719FE" w:rsidRPr="00F719FE" w:rsidRDefault="00F719FE" w:rsidP="00F719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567A">
              <w:rPr>
                <w:rFonts w:cs="Calibri"/>
                <w:sz w:val="22"/>
                <w:szCs w:val="22"/>
              </w:rPr>
              <w:t xml:space="preserve">Контролировать качество сырья, </w:t>
            </w:r>
            <w:r w:rsidRPr="0078567A">
              <w:rPr>
                <w:rFonts w:cs="Calibri"/>
                <w:sz w:val="22"/>
                <w:szCs w:val="22"/>
              </w:rPr>
              <w:lastRenderedPageBreak/>
              <w:t>получаемых продуктов.</w:t>
            </w:r>
          </w:p>
        </w:tc>
        <w:tc>
          <w:tcPr>
            <w:tcW w:w="850" w:type="dxa"/>
          </w:tcPr>
          <w:p w:rsidR="00F719FE" w:rsidRDefault="00F719FE" w:rsidP="002B2D6F">
            <w:pPr>
              <w:jc w:val="center"/>
            </w:pPr>
            <w:r>
              <w:lastRenderedPageBreak/>
              <w:t>3</w:t>
            </w:r>
          </w:p>
        </w:tc>
        <w:tc>
          <w:tcPr>
            <w:tcW w:w="1134" w:type="dxa"/>
          </w:tcPr>
          <w:p w:rsidR="00F719FE" w:rsidRDefault="00F719FE" w:rsidP="002B2D6F">
            <w:pPr>
              <w:jc w:val="center"/>
            </w:pPr>
            <w:r>
              <w:t>189-3а</w:t>
            </w:r>
          </w:p>
          <w:p w:rsidR="00F719FE" w:rsidRDefault="00F719FE" w:rsidP="002B2D6F">
            <w:pPr>
              <w:jc w:val="center"/>
            </w:pPr>
            <w:r>
              <w:t>189-3б</w:t>
            </w:r>
          </w:p>
          <w:p w:rsidR="00F719FE" w:rsidRDefault="00F719FE" w:rsidP="002B2D6F">
            <w:pPr>
              <w:jc w:val="center"/>
            </w:pPr>
            <w:r>
              <w:t>189-21</w:t>
            </w:r>
          </w:p>
        </w:tc>
        <w:tc>
          <w:tcPr>
            <w:tcW w:w="3827" w:type="dxa"/>
          </w:tcPr>
          <w:p w:rsidR="00F719FE" w:rsidRPr="00692671" w:rsidRDefault="00F719FE" w:rsidP="00F719FE">
            <w:r w:rsidRPr="00692671">
              <w:t xml:space="preserve">ППССЗ </w:t>
            </w:r>
          </w:p>
          <w:p w:rsidR="00F719FE" w:rsidRPr="008E1B5E" w:rsidRDefault="00F719FE" w:rsidP="008A2F6E">
            <w:r w:rsidRPr="008E1B5E">
              <w:t>18.02.09 Переработка нефти и газа</w:t>
            </w:r>
          </w:p>
        </w:tc>
        <w:tc>
          <w:tcPr>
            <w:tcW w:w="2127" w:type="dxa"/>
          </w:tcPr>
          <w:p w:rsidR="00F719FE" w:rsidRDefault="00F719FE" w:rsidP="008A2F6E">
            <w:r>
              <w:t>Леонтье</w:t>
            </w:r>
            <w:bookmarkStart w:id="0" w:name="_GoBack"/>
            <w:bookmarkEnd w:id="0"/>
            <w:r>
              <w:t>ва Н.Ю.</w:t>
            </w:r>
          </w:p>
        </w:tc>
        <w:tc>
          <w:tcPr>
            <w:tcW w:w="1984" w:type="dxa"/>
          </w:tcPr>
          <w:p w:rsidR="00F719FE" w:rsidRPr="00D02BC2" w:rsidRDefault="00F719FE" w:rsidP="00F719FE">
            <w:r w:rsidRPr="00D02BC2">
              <w:t>Преподаватель</w:t>
            </w:r>
          </w:p>
          <w:p w:rsidR="00F719FE" w:rsidRPr="00D02BC2" w:rsidRDefault="00F719FE" w:rsidP="00F719FE">
            <w:r w:rsidRPr="00D02BC2">
              <w:t>Леонтьев К.А.</w:t>
            </w:r>
          </w:p>
        </w:tc>
      </w:tr>
      <w:tr w:rsidR="00F719FE" w:rsidRPr="00692671" w:rsidTr="00367C39">
        <w:tc>
          <w:tcPr>
            <w:tcW w:w="14992" w:type="dxa"/>
            <w:gridSpan w:val="7"/>
          </w:tcPr>
          <w:p w:rsidR="00F719FE" w:rsidRPr="006168DB" w:rsidRDefault="00F719FE" w:rsidP="006168DB">
            <w:pPr>
              <w:jc w:val="center"/>
              <w:rPr>
                <w:b/>
              </w:rPr>
            </w:pPr>
            <w:r w:rsidRPr="006168DB">
              <w:rPr>
                <w:b/>
              </w:rPr>
              <w:lastRenderedPageBreak/>
              <w:t>Строительный профиль</w:t>
            </w:r>
          </w:p>
        </w:tc>
      </w:tr>
      <w:tr w:rsidR="00F719FE" w:rsidRPr="00692671" w:rsidTr="002B2D6F">
        <w:tc>
          <w:tcPr>
            <w:tcW w:w="1526" w:type="dxa"/>
          </w:tcPr>
          <w:p w:rsidR="00F719FE" w:rsidRPr="00BC20B9" w:rsidRDefault="00F719FE" w:rsidP="008A2F6E">
            <w:pPr>
              <w:rPr>
                <w:color w:val="000000"/>
              </w:rPr>
            </w:pPr>
            <w:r w:rsidRPr="00BC20B9">
              <w:rPr>
                <w:color w:val="000000"/>
              </w:rPr>
              <w:t xml:space="preserve">03.04.2019 </w:t>
            </w:r>
          </w:p>
        </w:tc>
        <w:tc>
          <w:tcPr>
            <w:tcW w:w="3544" w:type="dxa"/>
          </w:tcPr>
          <w:p w:rsidR="00F719FE" w:rsidRPr="00692671" w:rsidRDefault="00F719FE" w:rsidP="008A2F6E">
            <w:r w:rsidRPr="00692671">
              <w:t>Слесарь по ремонту автомобилей</w:t>
            </w:r>
          </w:p>
        </w:tc>
        <w:tc>
          <w:tcPr>
            <w:tcW w:w="850" w:type="dxa"/>
          </w:tcPr>
          <w:p w:rsidR="00F719FE" w:rsidRPr="00692671" w:rsidRDefault="00F719FE" w:rsidP="008A2F6E">
            <w:pPr>
              <w:jc w:val="center"/>
            </w:pPr>
            <w:r w:rsidRPr="00692671">
              <w:t>2</w:t>
            </w:r>
          </w:p>
        </w:tc>
        <w:tc>
          <w:tcPr>
            <w:tcW w:w="1134" w:type="dxa"/>
          </w:tcPr>
          <w:p w:rsidR="00F719FE" w:rsidRPr="00B654BE" w:rsidRDefault="00F719FE" w:rsidP="008A2F6E">
            <w:pPr>
              <w:jc w:val="center"/>
              <w:rPr>
                <w:color w:val="000000"/>
              </w:rPr>
            </w:pPr>
            <w:r w:rsidRPr="00B654BE">
              <w:rPr>
                <w:color w:val="000000"/>
              </w:rPr>
              <w:t>233-2</w:t>
            </w:r>
          </w:p>
          <w:p w:rsidR="00F719FE" w:rsidRPr="00B654BE" w:rsidRDefault="00F719FE" w:rsidP="008A2F6E">
            <w:pPr>
              <w:jc w:val="center"/>
              <w:rPr>
                <w:color w:val="000000"/>
              </w:rPr>
            </w:pPr>
            <w:r w:rsidRPr="00B654BE">
              <w:rPr>
                <w:color w:val="000000"/>
              </w:rPr>
              <w:t>233-2А</w:t>
            </w:r>
          </w:p>
        </w:tc>
        <w:tc>
          <w:tcPr>
            <w:tcW w:w="3827" w:type="dxa"/>
          </w:tcPr>
          <w:p w:rsidR="00F719FE" w:rsidRPr="00B654BE" w:rsidRDefault="00F719FE" w:rsidP="008A2F6E">
            <w:pPr>
              <w:rPr>
                <w:color w:val="000000"/>
              </w:rPr>
            </w:pPr>
            <w:r w:rsidRPr="00B654BE">
              <w:rPr>
                <w:color w:val="000000"/>
              </w:rPr>
              <w:t xml:space="preserve">ППССЗ </w:t>
            </w:r>
          </w:p>
          <w:p w:rsidR="00F719FE" w:rsidRPr="00B654BE" w:rsidRDefault="00F719FE" w:rsidP="008A2F6E">
            <w:pPr>
              <w:rPr>
                <w:color w:val="000000"/>
              </w:rPr>
            </w:pPr>
            <w:r w:rsidRPr="00B654BE">
              <w:rPr>
                <w:color w:val="00000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2127" w:type="dxa"/>
          </w:tcPr>
          <w:p w:rsidR="00F719FE" w:rsidRPr="00B654BE" w:rsidRDefault="00F719FE" w:rsidP="008A2F6E">
            <w:pPr>
              <w:rPr>
                <w:color w:val="000000"/>
              </w:rPr>
            </w:pPr>
            <w:r w:rsidRPr="00B654BE">
              <w:rPr>
                <w:color w:val="000000"/>
              </w:rPr>
              <w:t>Селиверстова Е.В.</w:t>
            </w:r>
          </w:p>
          <w:p w:rsidR="00F719FE" w:rsidRPr="00B654BE" w:rsidRDefault="00F719FE" w:rsidP="008A2F6E">
            <w:pPr>
              <w:rPr>
                <w:color w:val="000000"/>
              </w:rPr>
            </w:pPr>
            <w:proofErr w:type="spellStart"/>
            <w:r w:rsidRPr="00B654BE">
              <w:rPr>
                <w:color w:val="000000"/>
              </w:rPr>
              <w:t>Скоц</w:t>
            </w:r>
            <w:proofErr w:type="spellEnd"/>
            <w:r w:rsidRPr="00B654BE">
              <w:rPr>
                <w:color w:val="000000"/>
              </w:rPr>
              <w:t xml:space="preserve"> В.А.</w:t>
            </w:r>
          </w:p>
        </w:tc>
        <w:tc>
          <w:tcPr>
            <w:tcW w:w="1984" w:type="dxa"/>
          </w:tcPr>
          <w:p w:rsidR="00F719FE" w:rsidRPr="00B654BE" w:rsidRDefault="00F719FE" w:rsidP="008A2F6E">
            <w:pPr>
              <w:rPr>
                <w:color w:val="000000"/>
              </w:rPr>
            </w:pPr>
            <w:r w:rsidRPr="00B654BE">
              <w:rPr>
                <w:color w:val="000000"/>
              </w:rPr>
              <w:t xml:space="preserve">Методист </w:t>
            </w:r>
          </w:p>
          <w:p w:rsidR="00F719FE" w:rsidRPr="00B654BE" w:rsidRDefault="00F719FE" w:rsidP="008A2F6E">
            <w:pPr>
              <w:rPr>
                <w:color w:val="000000"/>
              </w:rPr>
            </w:pPr>
            <w:r w:rsidRPr="00B654BE">
              <w:rPr>
                <w:color w:val="000000"/>
              </w:rPr>
              <w:t>Анищенко А.Л.</w:t>
            </w:r>
          </w:p>
        </w:tc>
      </w:tr>
      <w:tr w:rsidR="00F719FE" w:rsidRPr="00692671" w:rsidTr="002B2D6F">
        <w:tc>
          <w:tcPr>
            <w:tcW w:w="1526" w:type="dxa"/>
          </w:tcPr>
          <w:p w:rsidR="00F719FE" w:rsidRPr="00A12B58" w:rsidRDefault="00F719FE" w:rsidP="008A2F6E">
            <w:pPr>
              <w:rPr>
                <w:color w:val="000000"/>
              </w:rPr>
            </w:pPr>
            <w:r w:rsidRPr="00A12B58">
              <w:rPr>
                <w:color w:val="000000"/>
              </w:rPr>
              <w:t xml:space="preserve">13.04.2019 </w:t>
            </w:r>
          </w:p>
        </w:tc>
        <w:tc>
          <w:tcPr>
            <w:tcW w:w="3544" w:type="dxa"/>
          </w:tcPr>
          <w:p w:rsidR="00F719FE" w:rsidRPr="00585B7E" w:rsidRDefault="00F719FE" w:rsidP="008A2F6E">
            <w:r>
              <w:t>Декоративные и отделочные работы (о</w:t>
            </w:r>
            <w:r w:rsidRPr="00585B7E">
              <w:t>блицовщик-плиточник</w:t>
            </w:r>
            <w:r>
              <w:t>)</w:t>
            </w:r>
          </w:p>
        </w:tc>
        <w:tc>
          <w:tcPr>
            <w:tcW w:w="850" w:type="dxa"/>
          </w:tcPr>
          <w:p w:rsidR="00F719FE" w:rsidRPr="00585B7E" w:rsidRDefault="00F719FE" w:rsidP="008A2F6E">
            <w:pPr>
              <w:jc w:val="center"/>
            </w:pPr>
            <w:r w:rsidRPr="00585B7E">
              <w:t>3</w:t>
            </w:r>
          </w:p>
        </w:tc>
        <w:tc>
          <w:tcPr>
            <w:tcW w:w="1134" w:type="dxa"/>
          </w:tcPr>
          <w:p w:rsidR="00F719FE" w:rsidRPr="00B654BE" w:rsidRDefault="00F719FE" w:rsidP="008A2F6E">
            <w:pPr>
              <w:jc w:val="center"/>
              <w:rPr>
                <w:color w:val="000000"/>
              </w:rPr>
            </w:pPr>
            <w:r w:rsidRPr="00B654BE">
              <w:rPr>
                <w:color w:val="000000"/>
              </w:rPr>
              <w:t>081-3</w:t>
            </w:r>
          </w:p>
          <w:p w:rsidR="00F719FE" w:rsidRPr="00B654BE" w:rsidRDefault="00F719FE" w:rsidP="008A2F6E">
            <w:pPr>
              <w:jc w:val="center"/>
              <w:rPr>
                <w:color w:val="000000"/>
              </w:rPr>
            </w:pPr>
            <w:r w:rsidRPr="00B654BE">
              <w:rPr>
                <w:color w:val="000000"/>
              </w:rPr>
              <w:t>081-4</w:t>
            </w:r>
          </w:p>
        </w:tc>
        <w:tc>
          <w:tcPr>
            <w:tcW w:w="3827" w:type="dxa"/>
          </w:tcPr>
          <w:p w:rsidR="00F719FE" w:rsidRPr="00B654BE" w:rsidRDefault="00F719FE" w:rsidP="008A2F6E">
            <w:pPr>
              <w:rPr>
                <w:color w:val="000000"/>
              </w:rPr>
            </w:pPr>
            <w:r w:rsidRPr="00B654BE">
              <w:rPr>
                <w:color w:val="000000"/>
              </w:rPr>
              <w:t xml:space="preserve">ППССЗ </w:t>
            </w:r>
          </w:p>
          <w:p w:rsidR="00F719FE" w:rsidRPr="00B654BE" w:rsidRDefault="00F719FE" w:rsidP="008A2F6E">
            <w:pPr>
              <w:rPr>
                <w:color w:val="000000"/>
              </w:rPr>
            </w:pPr>
            <w:r w:rsidRPr="00B654BE">
              <w:rPr>
                <w:color w:val="000000"/>
              </w:rPr>
              <w:t>08.02.01 Строительство и эксплуатация зданий и сооружений</w:t>
            </w:r>
          </w:p>
        </w:tc>
        <w:tc>
          <w:tcPr>
            <w:tcW w:w="2127" w:type="dxa"/>
          </w:tcPr>
          <w:p w:rsidR="00F719FE" w:rsidRPr="00B654BE" w:rsidRDefault="00F719FE" w:rsidP="008A2F6E">
            <w:pPr>
              <w:rPr>
                <w:color w:val="000000"/>
              </w:rPr>
            </w:pPr>
            <w:proofErr w:type="spellStart"/>
            <w:r w:rsidRPr="00B654BE">
              <w:rPr>
                <w:color w:val="000000"/>
              </w:rPr>
              <w:t>Рудим</w:t>
            </w:r>
            <w:proofErr w:type="spellEnd"/>
            <w:r w:rsidRPr="00B654BE">
              <w:rPr>
                <w:color w:val="000000"/>
              </w:rPr>
              <w:t xml:space="preserve"> Н.В.</w:t>
            </w:r>
          </w:p>
        </w:tc>
        <w:tc>
          <w:tcPr>
            <w:tcW w:w="1984" w:type="dxa"/>
          </w:tcPr>
          <w:p w:rsidR="00F719FE" w:rsidRPr="00B654BE" w:rsidRDefault="00F719FE" w:rsidP="008A2F6E">
            <w:pPr>
              <w:rPr>
                <w:color w:val="000000"/>
              </w:rPr>
            </w:pPr>
            <w:r w:rsidRPr="00B654BE">
              <w:rPr>
                <w:color w:val="000000"/>
              </w:rPr>
              <w:t xml:space="preserve">Методист </w:t>
            </w:r>
          </w:p>
          <w:p w:rsidR="00F719FE" w:rsidRPr="00B654BE" w:rsidRDefault="00F719FE" w:rsidP="008A2F6E">
            <w:pPr>
              <w:rPr>
                <w:color w:val="000000"/>
              </w:rPr>
            </w:pPr>
            <w:r w:rsidRPr="00B654BE">
              <w:rPr>
                <w:color w:val="000000"/>
              </w:rPr>
              <w:t xml:space="preserve">Анищенко А.Л. </w:t>
            </w:r>
          </w:p>
        </w:tc>
      </w:tr>
      <w:tr w:rsidR="00F719FE" w:rsidRPr="00692671" w:rsidTr="002B2D6F">
        <w:tc>
          <w:tcPr>
            <w:tcW w:w="1526" w:type="dxa"/>
          </w:tcPr>
          <w:p w:rsidR="00F719FE" w:rsidRPr="006168DB" w:rsidRDefault="00F719FE" w:rsidP="008A2F6E">
            <w:pPr>
              <w:rPr>
                <w:color w:val="FF0000"/>
              </w:rPr>
            </w:pPr>
            <w:r w:rsidRPr="005C612B">
              <w:rPr>
                <w:color w:val="000000"/>
              </w:rPr>
              <w:t>05</w:t>
            </w:r>
            <w:r>
              <w:rPr>
                <w:color w:val="FF0000"/>
              </w:rPr>
              <w:t>.</w:t>
            </w:r>
            <w:r w:rsidRPr="00A12B58">
              <w:rPr>
                <w:color w:val="000000"/>
              </w:rPr>
              <w:t>04.2019</w:t>
            </w:r>
          </w:p>
        </w:tc>
        <w:tc>
          <w:tcPr>
            <w:tcW w:w="3544" w:type="dxa"/>
          </w:tcPr>
          <w:p w:rsidR="00F719FE" w:rsidRDefault="00F719FE" w:rsidP="008A2F6E">
            <w:r>
              <w:t xml:space="preserve">Профилактическое обслуживание механизмов дорожно-строительных машин и тракторов. </w:t>
            </w:r>
          </w:p>
          <w:p w:rsidR="00F719FE" w:rsidRPr="00692671" w:rsidRDefault="00F719FE" w:rsidP="008A2F6E">
            <w:r>
              <w:t>Ремонт узлов и механизмов дорожно-строительных машин и тракторов.</w:t>
            </w:r>
          </w:p>
        </w:tc>
        <w:tc>
          <w:tcPr>
            <w:tcW w:w="850" w:type="dxa"/>
          </w:tcPr>
          <w:p w:rsidR="00F719FE" w:rsidRPr="00692671" w:rsidRDefault="00F719FE" w:rsidP="008A2F6E">
            <w:pPr>
              <w:jc w:val="center"/>
            </w:pPr>
            <w:r w:rsidRPr="009605D3">
              <w:t>3,4</w:t>
            </w:r>
          </w:p>
        </w:tc>
        <w:tc>
          <w:tcPr>
            <w:tcW w:w="1134" w:type="dxa"/>
          </w:tcPr>
          <w:p w:rsidR="00F719FE" w:rsidRPr="00B654BE" w:rsidRDefault="00F719FE" w:rsidP="008A2F6E">
            <w:pPr>
              <w:jc w:val="center"/>
              <w:rPr>
                <w:color w:val="000000"/>
              </w:rPr>
            </w:pPr>
            <w:r w:rsidRPr="00B654BE">
              <w:rPr>
                <w:color w:val="000000"/>
              </w:rPr>
              <w:t>234-3</w:t>
            </w:r>
          </w:p>
          <w:p w:rsidR="00F719FE" w:rsidRPr="00B654BE" w:rsidRDefault="00F719FE" w:rsidP="008A2F6E">
            <w:pPr>
              <w:jc w:val="center"/>
              <w:rPr>
                <w:color w:val="000000"/>
              </w:rPr>
            </w:pPr>
            <w:r w:rsidRPr="00B654BE">
              <w:rPr>
                <w:color w:val="000000"/>
              </w:rPr>
              <w:t>234-4</w:t>
            </w:r>
          </w:p>
        </w:tc>
        <w:tc>
          <w:tcPr>
            <w:tcW w:w="3827" w:type="dxa"/>
          </w:tcPr>
          <w:p w:rsidR="00F719FE" w:rsidRPr="00B654BE" w:rsidRDefault="00F719FE" w:rsidP="008A2F6E">
            <w:pPr>
              <w:rPr>
                <w:color w:val="000000"/>
              </w:rPr>
            </w:pPr>
            <w:r w:rsidRPr="00B654BE">
              <w:rPr>
                <w:color w:val="000000"/>
              </w:rPr>
              <w:t>ППССЗ</w:t>
            </w:r>
          </w:p>
          <w:p w:rsidR="00F719FE" w:rsidRPr="00B654BE" w:rsidRDefault="00F719FE" w:rsidP="008A2F6E">
            <w:pPr>
              <w:rPr>
                <w:color w:val="000000"/>
              </w:rPr>
            </w:pPr>
            <w:r w:rsidRPr="00B654BE">
              <w:rPr>
                <w:color w:val="000000"/>
              </w:rPr>
              <w:t>23.02.04 Техническая эксплуатация подъёмно-транспортных, строительных,  дорожных машин и оборудования</w:t>
            </w:r>
          </w:p>
        </w:tc>
        <w:tc>
          <w:tcPr>
            <w:tcW w:w="2127" w:type="dxa"/>
          </w:tcPr>
          <w:p w:rsidR="00F719FE" w:rsidRPr="00B654BE" w:rsidRDefault="00F719FE" w:rsidP="008A2F6E">
            <w:pPr>
              <w:rPr>
                <w:color w:val="000000"/>
              </w:rPr>
            </w:pPr>
            <w:proofErr w:type="spellStart"/>
            <w:r w:rsidRPr="00B654BE">
              <w:rPr>
                <w:color w:val="000000"/>
              </w:rPr>
              <w:t>Шурасьева</w:t>
            </w:r>
            <w:proofErr w:type="spellEnd"/>
            <w:r w:rsidRPr="00B654BE">
              <w:rPr>
                <w:color w:val="000000"/>
              </w:rPr>
              <w:t xml:space="preserve"> С.Л., </w:t>
            </w:r>
            <w:proofErr w:type="spellStart"/>
            <w:r w:rsidRPr="00B654BE">
              <w:rPr>
                <w:color w:val="000000"/>
              </w:rPr>
              <w:t>Ларькина</w:t>
            </w:r>
            <w:proofErr w:type="spellEnd"/>
            <w:r w:rsidRPr="00B654BE">
              <w:rPr>
                <w:color w:val="000000"/>
              </w:rPr>
              <w:t xml:space="preserve"> Т.В.</w:t>
            </w:r>
          </w:p>
        </w:tc>
        <w:tc>
          <w:tcPr>
            <w:tcW w:w="1984" w:type="dxa"/>
          </w:tcPr>
          <w:p w:rsidR="00F719FE" w:rsidRPr="00B654BE" w:rsidRDefault="00F719FE" w:rsidP="008A2F6E">
            <w:pPr>
              <w:rPr>
                <w:color w:val="000000"/>
              </w:rPr>
            </w:pPr>
            <w:r w:rsidRPr="00B654BE">
              <w:rPr>
                <w:color w:val="000000"/>
              </w:rPr>
              <w:t xml:space="preserve">Методист </w:t>
            </w:r>
          </w:p>
          <w:p w:rsidR="00F719FE" w:rsidRPr="00B654BE" w:rsidRDefault="00F719FE" w:rsidP="008A2F6E">
            <w:pPr>
              <w:rPr>
                <w:color w:val="000000"/>
              </w:rPr>
            </w:pPr>
            <w:r w:rsidRPr="00B654BE">
              <w:rPr>
                <w:color w:val="000000"/>
              </w:rPr>
              <w:t>Анищенко А.Л.</w:t>
            </w:r>
          </w:p>
        </w:tc>
      </w:tr>
      <w:tr w:rsidR="00F719FE" w:rsidRPr="00692671" w:rsidTr="00B23830">
        <w:tc>
          <w:tcPr>
            <w:tcW w:w="14992" w:type="dxa"/>
            <w:gridSpan w:val="7"/>
          </w:tcPr>
          <w:p w:rsidR="00F719FE" w:rsidRPr="006168DB" w:rsidRDefault="00F719FE" w:rsidP="006168DB">
            <w:pPr>
              <w:jc w:val="center"/>
              <w:rPr>
                <w:b/>
              </w:rPr>
            </w:pPr>
            <w:r w:rsidRPr="006168DB">
              <w:rPr>
                <w:b/>
              </w:rPr>
              <w:t>Технологический профиль</w:t>
            </w:r>
          </w:p>
        </w:tc>
      </w:tr>
      <w:tr w:rsidR="002B2D6F" w:rsidRPr="00564FFE" w:rsidTr="002B2D6F">
        <w:tc>
          <w:tcPr>
            <w:tcW w:w="1526" w:type="dxa"/>
          </w:tcPr>
          <w:p w:rsidR="00D02BC2" w:rsidRPr="00564FFE" w:rsidRDefault="002B2D6F" w:rsidP="008A2F6E">
            <w:r>
              <w:t>15.03.2019</w:t>
            </w:r>
          </w:p>
        </w:tc>
        <w:tc>
          <w:tcPr>
            <w:tcW w:w="3544" w:type="dxa"/>
          </w:tcPr>
          <w:p w:rsidR="00D02BC2" w:rsidRPr="00564FFE" w:rsidRDefault="00D02BC2" w:rsidP="008A2F6E">
            <w:pPr>
              <w:spacing w:line="276" w:lineRule="auto"/>
              <w:textAlignment w:val="baseline"/>
              <w:rPr>
                <w:bCs/>
              </w:rPr>
            </w:pPr>
            <w:r w:rsidRPr="00564FFE">
              <w:rPr>
                <w:bCs/>
              </w:rPr>
              <w:t>«Токарные работы»</w:t>
            </w:r>
          </w:p>
          <w:p w:rsidR="00D02BC2" w:rsidRPr="00564FFE" w:rsidRDefault="00D02BC2" w:rsidP="008A2F6E"/>
        </w:tc>
        <w:tc>
          <w:tcPr>
            <w:tcW w:w="850" w:type="dxa"/>
          </w:tcPr>
          <w:p w:rsidR="00D02BC2" w:rsidRPr="003E2A12" w:rsidRDefault="00D02BC2" w:rsidP="008A2F6E">
            <w:pPr>
              <w:jc w:val="center"/>
            </w:pPr>
            <w:r w:rsidRPr="003E2A12">
              <w:t>3</w:t>
            </w:r>
          </w:p>
        </w:tc>
        <w:tc>
          <w:tcPr>
            <w:tcW w:w="1134" w:type="dxa"/>
          </w:tcPr>
          <w:p w:rsidR="00D02BC2" w:rsidRPr="003E2A12" w:rsidRDefault="00D02BC2" w:rsidP="008A2F6E">
            <w:pPr>
              <w:jc w:val="center"/>
            </w:pPr>
            <w:r w:rsidRPr="003E2A12">
              <w:t>158-3А</w:t>
            </w:r>
          </w:p>
          <w:p w:rsidR="00D02BC2" w:rsidRPr="003E2A12" w:rsidRDefault="00D02BC2" w:rsidP="008A2F6E">
            <w:pPr>
              <w:jc w:val="center"/>
            </w:pPr>
            <w:r w:rsidRPr="003E2A12">
              <w:t>158-3Б</w:t>
            </w:r>
          </w:p>
        </w:tc>
        <w:tc>
          <w:tcPr>
            <w:tcW w:w="3827" w:type="dxa"/>
          </w:tcPr>
          <w:p w:rsidR="00D02BC2" w:rsidRPr="00564FFE" w:rsidRDefault="00D02BC2" w:rsidP="008A2F6E">
            <w:r w:rsidRPr="00564FFE">
              <w:t>ППССЗ</w:t>
            </w:r>
          </w:p>
          <w:p w:rsidR="00D02BC2" w:rsidRPr="00564FFE" w:rsidRDefault="00D02BC2" w:rsidP="008A2F6E">
            <w:r w:rsidRPr="00564FFE">
              <w:t>15.02.08 Технология машиностроения</w:t>
            </w:r>
          </w:p>
        </w:tc>
        <w:tc>
          <w:tcPr>
            <w:tcW w:w="2127" w:type="dxa"/>
            <w:shd w:val="clear" w:color="auto" w:fill="auto"/>
          </w:tcPr>
          <w:p w:rsidR="00D02BC2" w:rsidRPr="00564FFE" w:rsidRDefault="00D02BC2" w:rsidP="008A2F6E">
            <w:pPr>
              <w:tabs>
                <w:tab w:val="left" w:pos="4905"/>
              </w:tabs>
              <w:rPr>
                <w:bCs/>
              </w:rPr>
            </w:pPr>
            <w:proofErr w:type="spellStart"/>
            <w:r w:rsidRPr="00564FFE">
              <w:rPr>
                <w:bCs/>
              </w:rPr>
              <w:t>Чебуренкова</w:t>
            </w:r>
            <w:proofErr w:type="spellEnd"/>
            <w:r w:rsidRPr="00564FFE">
              <w:rPr>
                <w:bCs/>
              </w:rPr>
              <w:t xml:space="preserve"> Н.В.</w:t>
            </w:r>
          </w:p>
          <w:p w:rsidR="00D02BC2" w:rsidRPr="00564FFE" w:rsidRDefault="00D02BC2" w:rsidP="008A2F6E"/>
        </w:tc>
        <w:tc>
          <w:tcPr>
            <w:tcW w:w="1984" w:type="dxa"/>
            <w:shd w:val="clear" w:color="auto" w:fill="auto"/>
          </w:tcPr>
          <w:p w:rsidR="00D02BC2" w:rsidRPr="00564FFE" w:rsidRDefault="00D02BC2" w:rsidP="008A2F6E">
            <w:r w:rsidRPr="00564FFE">
              <w:t xml:space="preserve">Заведующий отделением </w:t>
            </w:r>
          </w:p>
          <w:p w:rsidR="00D02BC2" w:rsidRPr="00564FFE" w:rsidRDefault="00D02BC2" w:rsidP="008A2F6E">
            <w:r w:rsidRPr="00564FFE">
              <w:t>Чаплыгина Е.Г.</w:t>
            </w:r>
          </w:p>
        </w:tc>
      </w:tr>
      <w:tr w:rsidR="002B2D6F" w:rsidRPr="00564FFE" w:rsidTr="002B2D6F">
        <w:tc>
          <w:tcPr>
            <w:tcW w:w="1526" w:type="dxa"/>
          </w:tcPr>
          <w:p w:rsidR="00D02BC2" w:rsidRPr="00564FFE" w:rsidRDefault="002B2D6F" w:rsidP="008A2F6E">
            <w:pPr>
              <w:tabs>
                <w:tab w:val="left" w:pos="4905"/>
              </w:tabs>
              <w:jc w:val="center"/>
            </w:pPr>
            <w:r>
              <w:t>18.03.2019</w:t>
            </w:r>
          </w:p>
        </w:tc>
        <w:tc>
          <w:tcPr>
            <w:tcW w:w="3544" w:type="dxa"/>
          </w:tcPr>
          <w:p w:rsidR="00D02BC2" w:rsidRPr="00564FFE" w:rsidRDefault="00D02BC2" w:rsidP="008A2F6E">
            <w:pPr>
              <w:spacing w:line="276" w:lineRule="auto"/>
              <w:textAlignment w:val="baseline"/>
              <w:rPr>
                <w:bCs/>
              </w:rPr>
            </w:pPr>
            <w:r w:rsidRPr="00564FFE">
              <w:rPr>
                <w:bCs/>
              </w:rPr>
              <w:t>«</w:t>
            </w:r>
            <w:proofErr w:type="spellStart"/>
            <w:r w:rsidRPr="00564FFE">
              <w:rPr>
                <w:bCs/>
              </w:rPr>
              <w:t>Полимеханика</w:t>
            </w:r>
            <w:proofErr w:type="spellEnd"/>
            <w:r w:rsidRPr="00564FFE">
              <w:rPr>
                <w:bCs/>
              </w:rPr>
              <w:t xml:space="preserve"> и автоматика»-</w:t>
            </w:r>
          </w:p>
          <w:p w:rsidR="00D02BC2" w:rsidRPr="00564FFE" w:rsidRDefault="00D02BC2" w:rsidP="008A2F6E">
            <w:pPr>
              <w:tabs>
                <w:tab w:val="left" w:pos="4905"/>
              </w:tabs>
            </w:pPr>
            <w:r w:rsidRPr="00564FFE">
              <w:rPr>
                <w:bCs/>
              </w:rPr>
              <w:t>(CAD</w:t>
            </w:r>
            <w:r w:rsidRPr="00564FFE">
              <w:t>/</w:t>
            </w:r>
            <w:r w:rsidRPr="00564FFE">
              <w:rPr>
                <w:bCs/>
              </w:rPr>
              <w:t>CAM</w:t>
            </w:r>
            <w:r w:rsidRPr="00564FFE">
              <w:t xml:space="preserve"> </w:t>
            </w:r>
            <w:r w:rsidRPr="00564FFE">
              <w:rPr>
                <w:bCs/>
              </w:rPr>
              <w:t>системы</w:t>
            </w:r>
            <w:r w:rsidRPr="00564FFE">
              <w:t>)</w:t>
            </w:r>
          </w:p>
        </w:tc>
        <w:tc>
          <w:tcPr>
            <w:tcW w:w="850" w:type="dxa"/>
          </w:tcPr>
          <w:p w:rsidR="00D02BC2" w:rsidRPr="003E2A12" w:rsidRDefault="00D02BC2" w:rsidP="008A2F6E">
            <w:pPr>
              <w:tabs>
                <w:tab w:val="left" w:pos="4905"/>
              </w:tabs>
              <w:jc w:val="center"/>
            </w:pPr>
            <w:r w:rsidRPr="003E2A12">
              <w:t>3</w:t>
            </w:r>
          </w:p>
        </w:tc>
        <w:tc>
          <w:tcPr>
            <w:tcW w:w="1134" w:type="dxa"/>
          </w:tcPr>
          <w:p w:rsidR="00D02BC2" w:rsidRPr="003E2A12" w:rsidRDefault="00D02BC2" w:rsidP="008A2F6E">
            <w:pPr>
              <w:jc w:val="center"/>
            </w:pPr>
            <w:r w:rsidRPr="003E2A12">
              <w:t>158-3А</w:t>
            </w:r>
          </w:p>
          <w:p w:rsidR="00D02BC2" w:rsidRPr="003E2A12" w:rsidRDefault="00D02BC2" w:rsidP="008A2F6E">
            <w:pPr>
              <w:jc w:val="center"/>
            </w:pPr>
            <w:r w:rsidRPr="003E2A12">
              <w:t>158-3Б</w:t>
            </w:r>
          </w:p>
        </w:tc>
        <w:tc>
          <w:tcPr>
            <w:tcW w:w="3827" w:type="dxa"/>
          </w:tcPr>
          <w:p w:rsidR="00D02BC2" w:rsidRPr="00564FFE" w:rsidRDefault="00D02BC2" w:rsidP="008A2F6E">
            <w:r w:rsidRPr="00564FFE">
              <w:t>ППССЗ</w:t>
            </w:r>
          </w:p>
          <w:p w:rsidR="00D02BC2" w:rsidRPr="00564FFE" w:rsidRDefault="00D02BC2" w:rsidP="008A2F6E">
            <w:r w:rsidRPr="00564FFE">
              <w:t>15.02.08 Технология машиностроения</w:t>
            </w:r>
          </w:p>
        </w:tc>
        <w:tc>
          <w:tcPr>
            <w:tcW w:w="2127" w:type="dxa"/>
            <w:shd w:val="clear" w:color="auto" w:fill="auto"/>
          </w:tcPr>
          <w:p w:rsidR="00D02BC2" w:rsidRPr="00564FFE" w:rsidRDefault="00D02BC2" w:rsidP="008A2F6E">
            <w:pPr>
              <w:tabs>
                <w:tab w:val="left" w:pos="4905"/>
              </w:tabs>
              <w:rPr>
                <w:bCs/>
              </w:rPr>
            </w:pPr>
            <w:proofErr w:type="spellStart"/>
            <w:r w:rsidRPr="00564FFE">
              <w:rPr>
                <w:bCs/>
              </w:rPr>
              <w:t>Папунина</w:t>
            </w:r>
            <w:proofErr w:type="spellEnd"/>
            <w:r w:rsidRPr="00564FFE">
              <w:rPr>
                <w:bCs/>
              </w:rPr>
              <w:t xml:space="preserve"> ЛА.</w:t>
            </w:r>
          </w:p>
          <w:p w:rsidR="00D02BC2" w:rsidRPr="00564FFE" w:rsidRDefault="00D02BC2" w:rsidP="008A2F6E">
            <w:pPr>
              <w:tabs>
                <w:tab w:val="left" w:pos="4905"/>
              </w:tabs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D02BC2" w:rsidRPr="00564FFE" w:rsidRDefault="00D02BC2" w:rsidP="008A2F6E">
            <w:r w:rsidRPr="00564FFE">
              <w:t xml:space="preserve">Заведующий отделением </w:t>
            </w:r>
          </w:p>
          <w:p w:rsidR="00D02BC2" w:rsidRPr="00564FFE" w:rsidRDefault="00D02BC2" w:rsidP="008A2F6E">
            <w:r w:rsidRPr="00564FFE">
              <w:t>Чаплыгина Е.Г.</w:t>
            </w:r>
          </w:p>
        </w:tc>
      </w:tr>
      <w:tr w:rsidR="002B2D6F" w:rsidRPr="00564FFE" w:rsidTr="002B2D6F">
        <w:tc>
          <w:tcPr>
            <w:tcW w:w="1526" w:type="dxa"/>
          </w:tcPr>
          <w:p w:rsidR="00D02BC2" w:rsidRPr="00564FFE" w:rsidRDefault="002B2D6F" w:rsidP="008A2F6E">
            <w:pPr>
              <w:tabs>
                <w:tab w:val="left" w:pos="4905"/>
              </w:tabs>
              <w:jc w:val="center"/>
            </w:pPr>
            <w:r>
              <w:t>18.03.2019</w:t>
            </w:r>
          </w:p>
        </w:tc>
        <w:tc>
          <w:tcPr>
            <w:tcW w:w="3544" w:type="dxa"/>
          </w:tcPr>
          <w:p w:rsidR="00D02BC2" w:rsidRPr="00564FFE" w:rsidRDefault="00D02BC2" w:rsidP="008A2F6E">
            <w:pPr>
              <w:spacing w:line="276" w:lineRule="auto"/>
              <w:textAlignment w:val="baseline"/>
              <w:rPr>
                <w:bCs/>
              </w:rPr>
            </w:pPr>
            <w:r w:rsidRPr="00564FFE">
              <w:rPr>
                <w:bCs/>
              </w:rPr>
              <w:t>«Сварочные технологии»</w:t>
            </w:r>
          </w:p>
          <w:p w:rsidR="00D02BC2" w:rsidRPr="00564FFE" w:rsidRDefault="00D02BC2" w:rsidP="008A2F6E">
            <w:pPr>
              <w:tabs>
                <w:tab w:val="left" w:pos="4905"/>
              </w:tabs>
            </w:pPr>
            <w:r w:rsidRPr="00564FFE">
              <w:rPr>
                <w:bCs/>
              </w:rPr>
              <w:t>(CAD</w:t>
            </w:r>
            <w:r w:rsidRPr="00564FFE">
              <w:t>/</w:t>
            </w:r>
            <w:r w:rsidRPr="00564FFE">
              <w:rPr>
                <w:bCs/>
              </w:rPr>
              <w:t>CAM</w:t>
            </w:r>
            <w:r w:rsidRPr="00564FFE">
              <w:t xml:space="preserve"> </w:t>
            </w:r>
            <w:r w:rsidRPr="00564FFE">
              <w:rPr>
                <w:bCs/>
              </w:rPr>
              <w:t>системы</w:t>
            </w:r>
            <w:r w:rsidRPr="00564FFE">
              <w:t>)</w:t>
            </w:r>
          </w:p>
        </w:tc>
        <w:tc>
          <w:tcPr>
            <w:tcW w:w="850" w:type="dxa"/>
          </w:tcPr>
          <w:p w:rsidR="00D02BC2" w:rsidRPr="003E2A12" w:rsidRDefault="00D02BC2" w:rsidP="008A2F6E">
            <w:pPr>
              <w:tabs>
                <w:tab w:val="left" w:pos="4905"/>
              </w:tabs>
              <w:jc w:val="center"/>
              <w:rPr>
                <w:bCs/>
              </w:rPr>
            </w:pPr>
            <w:r w:rsidRPr="003E2A12">
              <w:rPr>
                <w:bCs/>
              </w:rPr>
              <w:t>2,3</w:t>
            </w:r>
          </w:p>
          <w:p w:rsidR="00D02BC2" w:rsidRPr="003E2A12" w:rsidRDefault="00D02BC2" w:rsidP="008A2F6E">
            <w:pPr>
              <w:tabs>
                <w:tab w:val="left" w:pos="4905"/>
              </w:tabs>
              <w:jc w:val="center"/>
            </w:pPr>
          </w:p>
        </w:tc>
        <w:tc>
          <w:tcPr>
            <w:tcW w:w="1134" w:type="dxa"/>
          </w:tcPr>
          <w:p w:rsidR="00D02BC2" w:rsidRPr="003E2A12" w:rsidRDefault="00D02BC2" w:rsidP="008A2F6E">
            <w:pPr>
              <w:jc w:val="center"/>
            </w:pPr>
            <w:r w:rsidRPr="003E2A12">
              <w:t>226-2Б</w:t>
            </w:r>
          </w:p>
          <w:p w:rsidR="00D02BC2" w:rsidRPr="003E2A12" w:rsidRDefault="00D02BC2" w:rsidP="008A2F6E">
            <w:pPr>
              <w:jc w:val="center"/>
            </w:pPr>
            <w:r w:rsidRPr="003E2A12">
              <w:t>226-3А</w:t>
            </w:r>
          </w:p>
          <w:p w:rsidR="00D02BC2" w:rsidRPr="003E2A12" w:rsidRDefault="00D02BC2" w:rsidP="008A2F6E">
            <w:pPr>
              <w:jc w:val="center"/>
            </w:pPr>
            <w:r w:rsidRPr="003E2A12">
              <w:t>226-3Б</w:t>
            </w:r>
          </w:p>
          <w:p w:rsidR="00D02BC2" w:rsidRPr="003E2A12" w:rsidRDefault="00D02BC2" w:rsidP="008A2F6E">
            <w:pPr>
              <w:jc w:val="center"/>
            </w:pPr>
            <w:r w:rsidRPr="003E2A12">
              <w:t>226-2А</w:t>
            </w:r>
          </w:p>
        </w:tc>
        <w:tc>
          <w:tcPr>
            <w:tcW w:w="3827" w:type="dxa"/>
          </w:tcPr>
          <w:p w:rsidR="00D02BC2" w:rsidRPr="00564FFE" w:rsidRDefault="00D02BC2" w:rsidP="008A2F6E">
            <w:r w:rsidRPr="00564FFE">
              <w:t xml:space="preserve">ППССЗ </w:t>
            </w:r>
          </w:p>
          <w:p w:rsidR="00D02BC2" w:rsidRPr="00564FFE" w:rsidRDefault="00D02BC2" w:rsidP="008A2F6E">
            <w:r w:rsidRPr="00564FFE">
              <w:t>22.02.06 Сварочное производство</w:t>
            </w:r>
          </w:p>
        </w:tc>
        <w:tc>
          <w:tcPr>
            <w:tcW w:w="2127" w:type="dxa"/>
            <w:shd w:val="clear" w:color="auto" w:fill="auto"/>
          </w:tcPr>
          <w:p w:rsidR="00D02BC2" w:rsidRPr="00564FFE" w:rsidRDefault="00D02BC2" w:rsidP="008A2F6E">
            <w:pPr>
              <w:tabs>
                <w:tab w:val="left" w:pos="4905"/>
              </w:tabs>
              <w:rPr>
                <w:bCs/>
              </w:rPr>
            </w:pPr>
            <w:proofErr w:type="spellStart"/>
            <w:r w:rsidRPr="00564FFE">
              <w:rPr>
                <w:bCs/>
              </w:rPr>
              <w:t>Папунина</w:t>
            </w:r>
            <w:proofErr w:type="spellEnd"/>
            <w:r w:rsidRPr="00564FFE">
              <w:rPr>
                <w:bCs/>
              </w:rPr>
              <w:t xml:space="preserve"> ЛА</w:t>
            </w:r>
          </w:p>
        </w:tc>
        <w:tc>
          <w:tcPr>
            <w:tcW w:w="1984" w:type="dxa"/>
            <w:shd w:val="clear" w:color="auto" w:fill="auto"/>
          </w:tcPr>
          <w:p w:rsidR="00D02BC2" w:rsidRPr="00564FFE" w:rsidRDefault="00D02BC2" w:rsidP="008A2F6E">
            <w:r w:rsidRPr="00564FFE">
              <w:t xml:space="preserve">Заведующий отделением </w:t>
            </w:r>
          </w:p>
          <w:p w:rsidR="00D02BC2" w:rsidRPr="00564FFE" w:rsidRDefault="00D02BC2" w:rsidP="008A2F6E">
            <w:r w:rsidRPr="00564FFE">
              <w:t>Чаплыгина Е.Г.</w:t>
            </w:r>
          </w:p>
        </w:tc>
      </w:tr>
      <w:tr w:rsidR="002B2D6F" w:rsidRPr="00564FFE" w:rsidTr="002B2D6F">
        <w:tc>
          <w:tcPr>
            <w:tcW w:w="1526" w:type="dxa"/>
          </w:tcPr>
          <w:p w:rsidR="00D02BC2" w:rsidRPr="00564FFE" w:rsidRDefault="002B2D6F" w:rsidP="008A2F6E">
            <w:pPr>
              <w:tabs>
                <w:tab w:val="left" w:pos="4905"/>
              </w:tabs>
              <w:jc w:val="center"/>
            </w:pPr>
            <w:r>
              <w:t>19.03.2019</w:t>
            </w:r>
          </w:p>
        </w:tc>
        <w:tc>
          <w:tcPr>
            <w:tcW w:w="3544" w:type="dxa"/>
          </w:tcPr>
          <w:p w:rsidR="00D02BC2" w:rsidRPr="00564FFE" w:rsidRDefault="00D02BC2" w:rsidP="008A2F6E">
            <w:pPr>
              <w:spacing w:line="276" w:lineRule="auto"/>
              <w:textAlignment w:val="baseline"/>
            </w:pPr>
            <w:r w:rsidRPr="00564FFE">
              <w:rPr>
                <w:bCs/>
              </w:rPr>
              <w:t>«Сварочные работы»</w:t>
            </w:r>
          </w:p>
        </w:tc>
        <w:tc>
          <w:tcPr>
            <w:tcW w:w="850" w:type="dxa"/>
          </w:tcPr>
          <w:p w:rsidR="00D02BC2" w:rsidRPr="003E2A12" w:rsidRDefault="00D02BC2" w:rsidP="008A2F6E">
            <w:pPr>
              <w:tabs>
                <w:tab w:val="left" w:pos="4905"/>
              </w:tabs>
              <w:jc w:val="center"/>
            </w:pPr>
            <w:r>
              <w:t>2</w:t>
            </w:r>
            <w:r w:rsidRPr="003E2A12">
              <w:t xml:space="preserve"> ,4</w:t>
            </w:r>
          </w:p>
        </w:tc>
        <w:tc>
          <w:tcPr>
            <w:tcW w:w="1134" w:type="dxa"/>
          </w:tcPr>
          <w:p w:rsidR="00D02BC2" w:rsidRPr="003E2A12" w:rsidRDefault="00D02BC2" w:rsidP="008A2F6E">
            <w:pPr>
              <w:jc w:val="center"/>
            </w:pPr>
            <w:r w:rsidRPr="003E2A12">
              <w:t>226-2А</w:t>
            </w:r>
          </w:p>
          <w:p w:rsidR="00D02BC2" w:rsidRPr="003E2A12" w:rsidRDefault="00D02BC2" w:rsidP="008A2F6E">
            <w:pPr>
              <w:jc w:val="center"/>
            </w:pPr>
            <w:r w:rsidRPr="003E2A12">
              <w:t>226-4А</w:t>
            </w:r>
          </w:p>
          <w:p w:rsidR="00D02BC2" w:rsidRPr="003E2A12" w:rsidRDefault="00D02BC2" w:rsidP="008A2F6E">
            <w:pPr>
              <w:jc w:val="center"/>
            </w:pPr>
          </w:p>
        </w:tc>
        <w:tc>
          <w:tcPr>
            <w:tcW w:w="3827" w:type="dxa"/>
          </w:tcPr>
          <w:p w:rsidR="00D02BC2" w:rsidRPr="00564FFE" w:rsidRDefault="00D02BC2" w:rsidP="008A2F6E">
            <w:r w:rsidRPr="00564FFE">
              <w:t xml:space="preserve">ППССЗ </w:t>
            </w:r>
          </w:p>
          <w:p w:rsidR="00D02BC2" w:rsidRPr="00564FFE" w:rsidRDefault="00D02BC2" w:rsidP="008A2F6E">
            <w:r w:rsidRPr="00564FFE">
              <w:t>22.02.06 Сварочное производство</w:t>
            </w:r>
          </w:p>
        </w:tc>
        <w:tc>
          <w:tcPr>
            <w:tcW w:w="2127" w:type="dxa"/>
            <w:shd w:val="clear" w:color="auto" w:fill="auto"/>
          </w:tcPr>
          <w:p w:rsidR="00D02BC2" w:rsidRPr="00564FFE" w:rsidRDefault="00D02BC2" w:rsidP="008A2F6E">
            <w:pPr>
              <w:tabs>
                <w:tab w:val="left" w:pos="4905"/>
              </w:tabs>
              <w:rPr>
                <w:bCs/>
              </w:rPr>
            </w:pPr>
            <w:r w:rsidRPr="00564FFE">
              <w:rPr>
                <w:bCs/>
              </w:rPr>
              <w:t>Волков Д.А.</w:t>
            </w:r>
          </w:p>
          <w:p w:rsidR="00D02BC2" w:rsidRPr="00564FFE" w:rsidRDefault="00D02BC2" w:rsidP="008A2F6E">
            <w:pPr>
              <w:tabs>
                <w:tab w:val="left" w:pos="4905"/>
              </w:tabs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D02BC2" w:rsidRPr="00564FFE" w:rsidRDefault="00D02BC2" w:rsidP="008A2F6E">
            <w:r w:rsidRPr="00564FFE">
              <w:t xml:space="preserve">Заведующий отделением </w:t>
            </w:r>
          </w:p>
          <w:p w:rsidR="00D02BC2" w:rsidRPr="00564FFE" w:rsidRDefault="00D02BC2" w:rsidP="008A2F6E">
            <w:r w:rsidRPr="00564FFE">
              <w:t>Чаплыгина Е.Г.</w:t>
            </w:r>
          </w:p>
        </w:tc>
      </w:tr>
      <w:tr w:rsidR="002B2D6F" w:rsidRPr="00564FFE" w:rsidTr="002B2D6F">
        <w:tc>
          <w:tcPr>
            <w:tcW w:w="1526" w:type="dxa"/>
          </w:tcPr>
          <w:p w:rsidR="00D02BC2" w:rsidRPr="00564FFE" w:rsidRDefault="002B2D6F" w:rsidP="008A2F6E">
            <w:pPr>
              <w:tabs>
                <w:tab w:val="left" w:pos="4905"/>
              </w:tabs>
              <w:jc w:val="center"/>
            </w:pPr>
            <w:r>
              <w:t>19.03.2019</w:t>
            </w:r>
          </w:p>
        </w:tc>
        <w:tc>
          <w:tcPr>
            <w:tcW w:w="3544" w:type="dxa"/>
          </w:tcPr>
          <w:p w:rsidR="00D02BC2" w:rsidRPr="00564FFE" w:rsidRDefault="00D02BC2" w:rsidP="008A2F6E">
            <w:pPr>
              <w:tabs>
                <w:tab w:val="left" w:pos="4905"/>
              </w:tabs>
              <w:rPr>
                <w:bCs/>
              </w:rPr>
            </w:pPr>
            <w:r w:rsidRPr="00564FFE">
              <w:rPr>
                <w:bCs/>
              </w:rPr>
              <w:t>«</w:t>
            </w:r>
            <w:proofErr w:type="spellStart"/>
            <w:r w:rsidRPr="00564FFE">
              <w:rPr>
                <w:bCs/>
              </w:rPr>
              <w:t>Полимеханика</w:t>
            </w:r>
            <w:proofErr w:type="spellEnd"/>
            <w:r w:rsidRPr="00564FFE">
              <w:rPr>
                <w:bCs/>
              </w:rPr>
              <w:t xml:space="preserve"> и автоматика»-</w:t>
            </w:r>
          </w:p>
          <w:p w:rsidR="00D02BC2" w:rsidRPr="00564FFE" w:rsidRDefault="00D02BC2" w:rsidP="008A2F6E">
            <w:pPr>
              <w:tabs>
                <w:tab w:val="left" w:pos="4905"/>
              </w:tabs>
            </w:pPr>
            <w:r w:rsidRPr="00564FFE">
              <w:rPr>
                <w:bCs/>
              </w:rPr>
              <w:t>(проектирование  технологического процесса)</w:t>
            </w:r>
          </w:p>
        </w:tc>
        <w:tc>
          <w:tcPr>
            <w:tcW w:w="850" w:type="dxa"/>
          </w:tcPr>
          <w:p w:rsidR="00D02BC2" w:rsidRPr="003E2A12" w:rsidRDefault="00D02BC2" w:rsidP="008A2F6E">
            <w:pPr>
              <w:tabs>
                <w:tab w:val="left" w:pos="4905"/>
              </w:tabs>
              <w:jc w:val="center"/>
            </w:pPr>
            <w:r w:rsidRPr="003E2A12">
              <w:rPr>
                <w:bCs/>
              </w:rPr>
              <w:t>3</w:t>
            </w:r>
          </w:p>
        </w:tc>
        <w:tc>
          <w:tcPr>
            <w:tcW w:w="1134" w:type="dxa"/>
          </w:tcPr>
          <w:p w:rsidR="00D02BC2" w:rsidRPr="003E2A12" w:rsidRDefault="00D02BC2" w:rsidP="008A2F6E">
            <w:pPr>
              <w:jc w:val="center"/>
            </w:pPr>
            <w:r w:rsidRPr="003E2A12">
              <w:t>158-3А</w:t>
            </w:r>
          </w:p>
          <w:p w:rsidR="00D02BC2" w:rsidRPr="003E2A12" w:rsidRDefault="00D02BC2" w:rsidP="008A2F6E">
            <w:pPr>
              <w:jc w:val="center"/>
            </w:pPr>
            <w:r w:rsidRPr="003E2A12">
              <w:t>158-3Б</w:t>
            </w:r>
          </w:p>
        </w:tc>
        <w:tc>
          <w:tcPr>
            <w:tcW w:w="3827" w:type="dxa"/>
          </w:tcPr>
          <w:p w:rsidR="00D02BC2" w:rsidRPr="00564FFE" w:rsidRDefault="00D02BC2" w:rsidP="008A2F6E">
            <w:r w:rsidRPr="00564FFE">
              <w:t>ППССЗ</w:t>
            </w:r>
          </w:p>
          <w:p w:rsidR="00D02BC2" w:rsidRPr="00564FFE" w:rsidRDefault="00D02BC2" w:rsidP="008A2F6E">
            <w:r w:rsidRPr="00564FFE">
              <w:t>15.02.08 Технология машиностроения</w:t>
            </w:r>
          </w:p>
        </w:tc>
        <w:tc>
          <w:tcPr>
            <w:tcW w:w="2127" w:type="dxa"/>
            <w:shd w:val="clear" w:color="auto" w:fill="auto"/>
          </w:tcPr>
          <w:p w:rsidR="00D02BC2" w:rsidRPr="00564FFE" w:rsidRDefault="00D02BC2" w:rsidP="008A2F6E">
            <w:pPr>
              <w:tabs>
                <w:tab w:val="left" w:pos="4905"/>
              </w:tabs>
              <w:rPr>
                <w:bCs/>
              </w:rPr>
            </w:pPr>
            <w:proofErr w:type="spellStart"/>
            <w:r w:rsidRPr="00564FFE">
              <w:rPr>
                <w:bCs/>
              </w:rPr>
              <w:t>Малькова</w:t>
            </w:r>
            <w:proofErr w:type="spellEnd"/>
            <w:r w:rsidRPr="00564FFE">
              <w:rPr>
                <w:bCs/>
              </w:rPr>
              <w:t xml:space="preserve"> Е.В.</w:t>
            </w:r>
          </w:p>
          <w:p w:rsidR="00D02BC2" w:rsidRPr="00564FFE" w:rsidRDefault="00D02BC2" w:rsidP="008A2F6E">
            <w:pPr>
              <w:tabs>
                <w:tab w:val="left" w:pos="4905"/>
              </w:tabs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D02BC2" w:rsidRPr="00564FFE" w:rsidRDefault="00D02BC2" w:rsidP="008A2F6E">
            <w:r w:rsidRPr="00564FFE">
              <w:t xml:space="preserve">Заведующий отделением </w:t>
            </w:r>
          </w:p>
          <w:p w:rsidR="00D02BC2" w:rsidRPr="00564FFE" w:rsidRDefault="00D02BC2" w:rsidP="008A2F6E">
            <w:r w:rsidRPr="00564FFE">
              <w:t>Чаплыгина Е.Г.</w:t>
            </w:r>
          </w:p>
        </w:tc>
      </w:tr>
      <w:tr w:rsidR="002B2D6F" w:rsidRPr="00564FFE" w:rsidTr="002B2D6F">
        <w:tc>
          <w:tcPr>
            <w:tcW w:w="1526" w:type="dxa"/>
          </w:tcPr>
          <w:p w:rsidR="00D02BC2" w:rsidRPr="00564FFE" w:rsidRDefault="002B2D6F" w:rsidP="002B2D6F">
            <w:pPr>
              <w:tabs>
                <w:tab w:val="left" w:pos="4905"/>
              </w:tabs>
              <w:jc w:val="center"/>
            </w:pPr>
            <w:r>
              <w:t>19.03.2019</w:t>
            </w:r>
          </w:p>
        </w:tc>
        <w:tc>
          <w:tcPr>
            <w:tcW w:w="3544" w:type="dxa"/>
          </w:tcPr>
          <w:p w:rsidR="00D02BC2" w:rsidRPr="00564FFE" w:rsidRDefault="00D02BC2" w:rsidP="008A2F6E">
            <w:pPr>
              <w:spacing w:line="276" w:lineRule="auto"/>
              <w:textAlignment w:val="baseline"/>
              <w:rPr>
                <w:bCs/>
              </w:rPr>
            </w:pPr>
            <w:r w:rsidRPr="00564FFE">
              <w:rPr>
                <w:bCs/>
              </w:rPr>
              <w:t>«Сварочные технологии»</w:t>
            </w:r>
          </w:p>
          <w:p w:rsidR="00D02BC2" w:rsidRPr="00564FFE" w:rsidRDefault="00D02BC2" w:rsidP="008A2F6E">
            <w:pPr>
              <w:tabs>
                <w:tab w:val="left" w:pos="4905"/>
              </w:tabs>
            </w:pPr>
            <w:r w:rsidRPr="00564FFE">
              <w:rPr>
                <w:bCs/>
              </w:rPr>
              <w:t>(проектирование  технологического процесса)</w:t>
            </w:r>
          </w:p>
        </w:tc>
        <w:tc>
          <w:tcPr>
            <w:tcW w:w="850" w:type="dxa"/>
          </w:tcPr>
          <w:p w:rsidR="00D02BC2" w:rsidRPr="003E2A12" w:rsidRDefault="00D02BC2" w:rsidP="008A2F6E">
            <w:pPr>
              <w:tabs>
                <w:tab w:val="left" w:pos="4905"/>
              </w:tabs>
              <w:jc w:val="center"/>
            </w:pPr>
            <w:r w:rsidRPr="003E2A12">
              <w:t>3,4</w:t>
            </w:r>
          </w:p>
        </w:tc>
        <w:tc>
          <w:tcPr>
            <w:tcW w:w="1134" w:type="dxa"/>
          </w:tcPr>
          <w:p w:rsidR="00D02BC2" w:rsidRPr="003E2A12" w:rsidRDefault="00D02BC2" w:rsidP="008A2F6E">
            <w:pPr>
              <w:jc w:val="center"/>
            </w:pPr>
            <w:r w:rsidRPr="003E2A12">
              <w:t>226-4А</w:t>
            </w:r>
          </w:p>
          <w:p w:rsidR="00D02BC2" w:rsidRPr="003E2A12" w:rsidRDefault="00D02BC2" w:rsidP="008A2F6E">
            <w:pPr>
              <w:jc w:val="center"/>
            </w:pPr>
            <w:r w:rsidRPr="003E2A12">
              <w:t>226-3А</w:t>
            </w:r>
          </w:p>
          <w:p w:rsidR="00D02BC2" w:rsidRPr="003E2A12" w:rsidRDefault="00D02BC2" w:rsidP="008A2F6E">
            <w:pPr>
              <w:jc w:val="center"/>
            </w:pPr>
            <w:r w:rsidRPr="003E2A12">
              <w:t>226-3Б</w:t>
            </w:r>
          </w:p>
        </w:tc>
        <w:tc>
          <w:tcPr>
            <w:tcW w:w="3827" w:type="dxa"/>
          </w:tcPr>
          <w:p w:rsidR="00D02BC2" w:rsidRPr="00564FFE" w:rsidRDefault="00D02BC2" w:rsidP="008A2F6E">
            <w:r w:rsidRPr="00564FFE">
              <w:t xml:space="preserve">ППССЗ </w:t>
            </w:r>
          </w:p>
          <w:p w:rsidR="00D02BC2" w:rsidRPr="00564FFE" w:rsidRDefault="00D02BC2" w:rsidP="008A2F6E">
            <w:r w:rsidRPr="00564FFE">
              <w:t>22.02.06 Сварочное производство</w:t>
            </w:r>
          </w:p>
        </w:tc>
        <w:tc>
          <w:tcPr>
            <w:tcW w:w="2127" w:type="dxa"/>
            <w:shd w:val="clear" w:color="auto" w:fill="auto"/>
          </w:tcPr>
          <w:p w:rsidR="00D02BC2" w:rsidRPr="00564FFE" w:rsidRDefault="00D02BC2" w:rsidP="008A2F6E">
            <w:pPr>
              <w:tabs>
                <w:tab w:val="left" w:pos="4905"/>
              </w:tabs>
              <w:rPr>
                <w:bCs/>
              </w:rPr>
            </w:pPr>
            <w:r w:rsidRPr="00564FFE">
              <w:rPr>
                <w:bCs/>
              </w:rPr>
              <w:t>Наркевич Е.В.</w:t>
            </w:r>
          </w:p>
          <w:p w:rsidR="00D02BC2" w:rsidRPr="00564FFE" w:rsidRDefault="00D02BC2" w:rsidP="008A2F6E">
            <w:pPr>
              <w:tabs>
                <w:tab w:val="left" w:pos="4905"/>
              </w:tabs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D02BC2" w:rsidRPr="00564FFE" w:rsidRDefault="00D02BC2" w:rsidP="008A2F6E">
            <w:r w:rsidRPr="00564FFE">
              <w:t xml:space="preserve">Заведующий отделением </w:t>
            </w:r>
          </w:p>
          <w:p w:rsidR="00D02BC2" w:rsidRPr="00564FFE" w:rsidRDefault="00D02BC2" w:rsidP="008A2F6E">
            <w:r w:rsidRPr="00564FFE">
              <w:t>Чаплыгина Е.Г.</w:t>
            </w:r>
          </w:p>
        </w:tc>
      </w:tr>
    </w:tbl>
    <w:p w:rsidR="00A6321D" w:rsidRDefault="00A6321D" w:rsidP="009C2465">
      <w:pPr>
        <w:spacing w:line="360" w:lineRule="auto"/>
        <w:jc w:val="both"/>
      </w:pPr>
    </w:p>
    <w:sectPr w:rsidR="00A6321D" w:rsidSect="00B74B6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7B"/>
    <w:rsid w:val="0008480C"/>
    <w:rsid w:val="000B4849"/>
    <w:rsid w:val="000C2BD1"/>
    <w:rsid w:val="000D3C96"/>
    <w:rsid w:val="00186AE3"/>
    <w:rsid w:val="00223348"/>
    <w:rsid w:val="002B2D6F"/>
    <w:rsid w:val="00367E71"/>
    <w:rsid w:val="003D715E"/>
    <w:rsid w:val="003F2CB5"/>
    <w:rsid w:val="003F67A8"/>
    <w:rsid w:val="00480FE3"/>
    <w:rsid w:val="004C195D"/>
    <w:rsid w:val="00570F2A"/>
    <w:rsid w:val="00585B7E"/>
    <w:rsid w:val="005A7610"/>
    <w:rsid w:val="00612244"/>
    <w:rsid w:val="006168DB"/>
    <w:rsid w:val="0065060F"/>
    <w:rsid w:val="006839E5"/>
    <w:rsid w:val="00692671"/>
    <w:rsid w:val="006D6ECC"/>
    <w:rsid w:val="0078567A"/>
    <w:rsid w:val="007F1A80"/>
    <w:rsid w:val="00823083"/>
    <w:rsid w:val="00823798"/>
    <w:rsid w:val="0083539D"/>
    <w:rsid w:val="009328A7"/>
    <w:rsid w:val="009605D3"/>
    <w:rsid w:val="009C2465"/>
    <w:rsid w:val="009C5673"/>
    <w:rsid w:val="00A6321D"/>
    <w:rsid w:val="00A82002"/>
    <w:rsid w:val="00B1527B"/>
    <w:rsid w:val="00B25997"/>
    <w:rsid w:val="00B74B61"/>
    <w:rsid w:val="00C17700"/>
    <w:rsid w:val="00CE7281"/>
    <w:rsid w:val="00D02BC2"/>
    <w:rsid w:val="00E068E3"/>
    <w:rsid w:val="00F638ED"/>
    <w:rsid w:val="00F7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D236-3B91-4745-B683-A28C2050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ессараб</dc:creator>
  <cp:lastModifiedBy>Татьяна В. Бессараб</cp:lastModifiedBy>
  <cp:revision>8</cp:revision>
  <cp:lastPrinted>2018-05-28T12:00:00Z</cp:lastPrinted>
  <dcterms:created xsi:type="dcterms:W3CDTF">2018-06-05T07:44:00Z</dcterms:created>
  <dcterms:modified xsi:type="dcterms:W3CDTF">2019-04-04T06:24:00Z</dcterms:modified>
</cp:coreProperties>
</file>